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679D" w14:textId="0187C22A" w:rsidR="00F972F4" w:rsidRPr="008C53B3" w:rsidRDefault="00F972F4" w:rsidP="00F972F4">
      <w:pPr>
        <w:spacing w:after="0" w:line="240" w:lineRule="auto"/>
        <w:rPr>
          <w:sz w:val="18"/>
          <w:szCs w:val="18"/>
        </w:rPr>
      </w:pPr>
      <w:r w:rsidRPr="008C53B3">
        <w:rPr>
          <w:sz w:val="18"/>
          <w:szCs w:val="18"/>
        </w:rPr>
        <w:t xml:space="preserve">                                                                                                             </w:t>
      </w:r>
      <w:r w:rsidR="008C53B3">
        <w:rPr>
          <w:sz w:val="18"/>
          <w:szCs w:val="18"/>
        </w:rPr>
        <w:t xml:space="preserve">                                  </w:t>
      </w:r>
      <w:r w:rsidRPr="008C53B3">
        <w:rPr>
          <w:sz w:val="18"/>
          <w:szCs w:val="18"/>
        </w:rPr>
        <w:t xml:space="preserve">     Załącznik </w:t>
      </w:r>
      <w:r w:rsidR="00E01A33" w:rsidRPr="008C53B3">
        <w:rPr>
          <w:sz w:val="18"/>
          <w:szCs w:val="18"/>
        </w:rPr>
        <w:t xml:space="preserve"> Nr </w:t>
      </w:r>
      <w:r w:rsidRPr="008C53B3">
        <w:rPr>
          <w:sz w:val="18"/>
          <w:szCs w:val="18"/>
        </w:rPr>
        <w:t>1 do Zarządzenia Nr</w:t>
      </w:r>
      <w:r w:rsidR="00E01A33" w:rsidRPr="008C53B3">
        <w:rPr>
          <w:sz w:val="18"/>
          <w:szCs w:val="18"/>
        </w:rPr>
        <w:t xml:space="preserve"> 9</w:t>
      </w:r>
      <w:r w:rsidRPr="008C53B3">
        <w:rPr>
          <w:sz w:val="18"/>
          <w:szCs w:val="18"/>
        </w:rPr>
        <w:t>/2022</w:t>
      </w:r>
    </w:p>
    <w:p w14:paraId="1A68E7C0" w14:textId="77777777" w:rsidR="00F972F4" w:rsidRPr="008C53B3" w:rsidRDefault="00F972F4" w:rsidP="00F972F4">
      <w:pPr>
        <w:spacing w:after="0" w:line="240" w:lineRule="auto"/>
        <w:jc w:val="right"/>
        <w:rPr>
          <w:sz w:val="18"/>
          <w:szCs w:val="18"/>
        </w:rPr>
      </w:pPr>
      <w:r w:rsidRPr="008C53B3">
        <w:rPr>
          <w:sz w:val="18"/>
          <w:szCs w:val="18"/>
        </w:rPr>
        <w:t xml:space="preserve"> Dyrektora Przedszkola Samorządowego w Bodaczowie</w:t>
      </w:r>
    </w:p>
    <w:p w14:paraId="458F71F0" w14:textId="7E4A62B8" w:rsidR="00F972F4" w:rsidRPr="008C53B3" w:rsidRDefault="00F972F4" w:rsidP="00F972F4">
      <w:pPr>
        <w:spacing w:after="0" w:line="240" w:lineRule="auto"/>
        <w:jc w:val="center"/>
        <w:rPr>
          <w:sz w:val="18"/>
          <w:szCs w:val="18"/>
        </w:rPr>
      </w:pPr>
      <w:r w:rsidRPr="008C53B3">
        <w:rPr>
          <w:sz w:val="18"/>
          <w:szCs w:val="18"/>
        </w:rPr>
        <w:t xml:space="preserve">                                                                                             z dnia </w:t>
      </w:r>
      <w:r w:rsidR="000A29F6">
        <w:rPr>
          <w:sz w:val="18"/>
          <w:szCs w:val="18"/>
        </w:rPr>
        <w:t xml:space="preserve"> 31.03.2022 r.</w:t>
      </w:r>
    </w:p>
    <w:p w14:paraId="164EC9B8" w14:textId="77777777" w:rsidR="00F972F4" w:rsidRPr="00F972F4" w:rsidRDefault="00F972F4" w:rsidP="00F972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EEE13" w14:textId="722A2BDA" w:rsidR="00854F33" w:rsidRPr="008C53B3" w:rsidRDefault="00854F33" w:rsidP="0085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53B3">
        <w:rPr>
          <w:rFonts w:ascii="Times New Roman" w:hAnsi="Times New Roman" w:cs="Times New Roman"/>
          <w:b/>
          <w:bCs/>
          <w:sz w:val="32"/>
          <w:szCs w:val="32"/>
        </w:rPr>
        <w:t xml:space="preserve">Regulamin korzystania ze stołówki Przedszkola Samorządowego </w:t>
      </w:r>
      <w:r w:rsidR="008C53B3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8C53B3">
        <w:rPr>
          <w:rFonts w:ascii="Times New Roman" w:hAnsi="Times New Roman" w:cs="Times New Roman"/>
          <w:b/>
          <w:bCs/>
          <w:sz w:val="32"/>
          <w:szCs w:val="32"/>
        </w:rPr>
        <w:t>w Bodaczowie</w:t>
      </w:r>
    </w:p>
    <w:p w14:paraId="16AD9ADB" w14:textId="77777777" w:rsidR="00854F33" w:rsidRPr="008C2FB3" w:rsidRDefault="006361ED" w:rsidP="0090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FB3">
        <w:rPr>
          <w:rFonts w:ascii="Times New Roman" w:hAnsi="Times New Roman" w:cs="Times New Roman"/>
          <w:i/>
          <w:iCs/>
          <w:sz w:val="24"/>
          <w:szCs w:val="24"/>
        </w:rPr>
        <w:t xml:space="preserve">Podstawa prawna: </w:t>
      </w:r>
      <w:r w:rsidR="003C3960" w:rsidRPr="008C2FB3">
        <w:rPr>
          <w:rFonts w:ascii="Times New Roman" w:hAnsi="Times New Roman" w:cs="Times New Roman"/>
          <w:i/>
          <w:iCs/>
          <w:sz w:val="24"/>
          <w:szCs w:val="24"/>
        </w:rPr>
        <w:t xml:space="preserve"> art.</w:t>
      </w:r>
      <w:r w:rsidR="004D179F" w:rsidRPr="008C2FB3">
        <w:rPr>
          <w:rFonts w:ascii="Times New Roman" w:hAnsi="Times New Roman" w:cs="Times New Roman"/>
          <w:i/>
          <w:iCs/>
          <w:sz w:val="24"/>
          <w:szCs w:val="24"/>
        </w:rPr>
        <w:t xml:space="preserve">106 ust. 3 ustawy z 14 grudnia 2016 r. Prawo Oświatowe, art. 52 ust. 12 ustawy z 27 października 2017 r. o finansowaniu zadań oświatowych </w:t>
      </w:r>
    </w:p>
    <w:p w14:paraId="1D1A7158" w14:textId="77777777" w:rsidR="00AF623A" w:rsidRPr="008C53B3" w:rsidRDefault="00AF623A" w:rsidP="0090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A58239A" w14:textId="6F70F888" w:rsidR="007A26F4" w:rsidRDefault="00AB53B7" w:rsidP="008C2FB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OSTANOWIENIA OGÓLNE</w:t>
      </w:r>
    </w:p>
    <w:p w14:paraId="22616749" w14:textId="596A9EBA" w:rsidR="00301C3D" w:rsidRDefault="00301C3D" w:rsidP="008C2FB3">
      <w:pPr>
        <w:spacing w:after="0" w:line="240" w:lineRule="auto"/>
        <w:jc w:val="center"/>
        <w:rPr>
          <w:sz w:val="28"/>
          <w:szCs w:val="28"/>
        </w:rPr>
      </w:pPr>
      <w:r w:rsidRPr="00BC3754">
        <w:rPr>
          <w:sz w:val="28"/>
          <w:szCs w:val="28"/>
        </w:rPr>
        <w:t>§ 1</w:t>
      </w:r>
    </w:p>
    <w:p w14:paraId="2273C75E" w14:textId="7F21CB0F" w:rsidR="00854F33" w:rsidRDefault="00854F33" w:rsidP="007C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Stołówka przedszkolna jest miejscem</w:t>
      </w:r>
      <w:r w:rsidR="00301C3D">
        <w:rPr>
          <w:rFonts w:ascii="Times New Roman" w:hAnsi="Times New Roman" w:cs="Times New Roman"/>
          <w:sz w:val="28"/>
          <w:szCs w:val="28"/>
        </w:rPr>
        <w:t xml:space="preserve"> spożywania posiłków przygotowanych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360F">
        <w:rPr>
          <w:rFonts w:ascii="Times New Roman" w:hAnsi="Times New Roman" w:cs="Times New Roman"/>
          <w:sz w:val="28"/>
          <w:szCs w:val="28"/>
        </w:rPr>
        <w:t xml:space="preserve">przez </w:t>
      </w:r>
      <w:r>
        <w:rPr>
          <w:rFonts w:ascii="Times New Roman" w:hAnsi="Times New Roman" w:cs="Times New Roman"/>
          <w:sz w:val="28"/>
          <w:szCs w:val="28"/>
        </w:rPr>
        <w:t xml:space="preserve"> kuchnię przedszkolną dla:</w:t>
      </w:r>
    </w:p>
    <w:p w14:paraId="4EB42C00" w14:textId="4934BF83" w:rsidR="00854F33" w:rsidRDefault="00301C3D" w:rsidP="0030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854F33">
        <w:rPr>
          <w:rFonts w:ascii="Times New Roman" w:hAnsi="Times New Roman" w:cs="Times New Roman"/>
          <w:sz w:val="28"/>
          <w:szCs w:val="28"/>
        </w:rPr>
        <w:t xml:space="preserve"> dzieci uczęszczających do Przedszkola Samorządowego w Bodaczowie,</w:t>
      </w:r>
    </w:p>
    <w:p w14:paraId="7108E772" w14:textId="10D6D079" w:rsidR="00854F33" w:rsidRDefault="00301C3D" w:rsidP="0030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854F33">
        <w:rPr>
          <w:rFonts w:ascii="Times New Roman" w:hAnsi="Times New Roman" w:cs="Times New Roman"/>
          <w:sz w:val="28"/>
          <w:szCs w:val="28"/>
        </w:rPr>
        <w:t xml:space="preserve">dzieci uczęszczających do Szkoły Podstawowej w Bodaczowie, </w:t>
      </w:r>
    </w:p>
    <w:p w14:paraId="14B06211" w14:textId="6BB0BD24" w:rsidR="00854F33" w:rsidRDefault="00301C3D" w:rsidP="0030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="00AF623A">
        <w:rPr>
          <w:rFonts w:ascii="Times New Roman" w:hAnsi="Times New Roman" w:cs="Times New Roman"/>
          <w:sz w:val="28"/>
          <w:szCs w:val="28"/>
        </w:rPr>
        <w:t>pracowni</w:t>
      </w:r>
      <w:r>
        <w:rPr>
          <w:rFonts w:ascii="Times New Roman" w:hAnsi="Times New Roman" w:cs="Times New Roman"/>
          <w:sz w:val="28"/>
          <w:szCs w:val="28"/>
        </w:rPr>
        <w:t>ków</w:t>
      </w:r>
      <w:r w:rsidR="00780F06">
        <w:rPr>
          <w:rFonts w:ascii="Times New Roman" w:hAnsi="Times New Roman" w:cs="Times New Roman"/>
          <w:sz w:val="28"/>
          <w:szCs w:val="28"/>
        </w:rPr>
        <w:t xml:space="preserve"> pedagogicznych</w:t>
      </w:r>
      <w:r w:rsidR="00C527D2">
        <w:rPr>
          <w:rFonts w:ascii="Times New Roman" w:hAnsi="Times New Roman" w:cs="Times New Roman"/>
          <w:sz w:val="28"/>
          <w:szCs w:val="28"/>
        </w:rPr>
        <w:t xml:space="preserve"> P</w:t>
      </w:r>
      <w:r w:rsidR="004D179F">
        <w:rPr>
          <w:rFonts w:ascii="Times New Roman" w:hAnsi="Times New Roman" w:cs="Times New Roman"/>
          <w:sz w:val="28"/>
          <w:szCs w:val="28"/>
        </w:rPr>
        <w:t xml:space="preserve">rzedszkola </w:t>
      </w:r>
      <w:r w:rsidR="00C527D2">
        <w:rPr>
          <w:rFonts w:ascii="Times New Roman" w:hAnsi="Times New Roman" w:cs="Times New Roman"/>
          <w:sz w:val="28"/>
          <w:szCs w:val="28"/>
        </w:rPr>
        <w:t>Samorządowego w Bodaczow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F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4D179F">
        <w:rPr>
          <w:rFonts w:ascii="Times New Roman" w:hAnsi="Times New Roman" w:cs="Times New Roman"/>
          <w:sz w:val="28"/>
          <w:szCs w:val="28"/>
        </w:rPr>
        <w:t>Szkoły Podstawowej</w:t>
      </w:r>
      <w:r>
        <w:rPr>
          <w:rFonts w:ascii="Times New Roman" w:hAnsi="Times New Roman" w:cs="Times New Roman"/>
          <w:sz w:val="28"/>
          <w:szCs w:val="28"/>
        </w:rPr>
        <w:t xml:space="preserve"> w Bodaczowie</w:t>
      </w:r>
    </w:p>
    <w:p w14:paraId="6B3C3666" w14:textId="77777777" w:rsidR="00791F30" w:rsidRPr="00791F30" w:rsidRDefault="00791F30" w:rsidP="00301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CA281F3" w14:textId="25313147" w:rsidR="00AB53B7" w:rsidRDefault="00854F33" w:rsidP="00301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Korzystanie z posiłków w stołówce przedszkolnej jest odpłatne. </w:t>
      </w:r>
    </w:p>
    <w:p w14:paraId="7C82F43B" w14:textId="77777777" w:rsidR="005119C8" w:rsidRPr="00791F30" w:rsidRDefault="005119C8" w:rsidP="00301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627F627" w14:textId="4DE0E05A" w:rsidR="00854F33" w:rsidRDefault="00AB53B7" w:rsidP="00301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4F33">
        <w:rPr>
          <w:rFonts w:ascii="Times New Roman" w:hAnsi="Times New Roman" w:cs="Times New Roman"/>
          <w:sz w:val="28"/>
          <w:szCs w:val="28"/>
        </w:rPr>
        <w:t>Posiłki</w:t>
      </w:r>
      <w:r w:rsidR="00535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ydawane są:</w:t>
      </w:r>
      <w:r w:rsidR="00854F3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64A1F88" w14:textId="1B08132B" w:rsidR="007C360F" w:rsidRDefault="00301C3D" w:rsidP="007C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535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zieciom </w:t>
      </w:r>
      <w:r w:rsidR="000864E3">
        <w:rPr>
          <w:rFonts w:ascii="Times New Roman" w:hAnsi="Times New Roman" w:cs="Times New Roman"/>
          <w:sz w:val="28"/>
          <w:szCs w:val="28"/>
        </w:rPr>
        <w:t>z przedszkola</w:t>
      </w:r>
      <w:r w:rsidR="00AB53B7">
        <w:rPr>
          <w:rFonts w:ascii="Times New Roman" w:hAnsi="Times New Roman" w:cs="Times New Roman"/>
          <w:sz w:val="28"/>
          <w:szCs w:val="28"/>
        </w:rPr>
        <w:t xml:space="preserve"> oraz ze szkoły podstawowej</w:t>
      </w:r>
      <w:r w:rsidR="000864E3">
        <w:rPr>
          <w:rFonts w:ascii="Times New Roman" w:hAnsi="Times New Roman" w:cs="Times New Roman"/>
          <w:sz w:val="28"/>
          <w:szCs w:val="28"/>
        </w:rPr>
        <w:t>, których rodzice wnoszą opłaty</w:t>
      </w:r>
      <w:r w:rsidR="007C360F">
        <w:rPr>
          <w:rFonts w:ascii="Times New Roman" w:hAnsi="Times New Roman" w:cs="Times New Roman"/>
          <w:sz w:val="28"/>
          <w:szCs w:val="28"/>
        </w:rPr>
        <w:t xml:space="preserve"> indywidualnie za wyżywienie,</w:t>
      </w:r>
    </w:p>
    <w:p w14:paraId="763BECB4" w14:textId="1FD40F65" w:rsidR="000864E3" w:rsidRDefault="00301C3D" w:rsidP="007C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="000864E3">
        <w:rPr>
          <w:rFonts w:ascii="Times New Roman" w:hAnsi="Times New Roman" w:cs="Times New Roman"/>
          <w:sz w:val="28"/>
          <w:szCs w:val="28"/>
        </w:rPr>
        <w:t xml:space="preserve"> </w:t>
      </w:r>
      <w:r w:rsidR="00854F33">
        <w:rPr>
          <w:rFonts w:ascii="Times New Roman" w:hAnsi="Times New Roman" w:cs="Times New Roman"/>
          <w:sz w:val="28"/>
          <w:szCs w:val="28"/>
        </w:rPr>
        <w:t>dzieciom</w:t>
      </w:r>
      <w:r w:rsidR="000864E3">
        <w:rPr>
          <w:rFonts w:ascii="Times New Roman" w:hAnsi="Times New Roman" w:cs="Times New Roman"/>
          <w:sz w:val="28"/>
          <w:szCs w:val="28"/>
        </w:rPr>
        <w:t xml:space="preserve"> z przedszkola</w:t>
      </w:r>
      <w:r w:rsidR="00AB53B7">
        <w:rPr>
          <w:rFonts w:ascii="Times New Roman" w:hAnsi="Times New Roman" w:cs="Times New Roman"/>
          <w:sz w:val="28"/>
          <w:szCs w:val="28"/>
        </w:rPr>
        <w:t xml:space="preserve"> i szkoły podstawowej</w:t>
      </w:r>
      <w:r w:rsidR="00854F33">
        <w:rPr>
          <w:rFonts w:ascii="Times New Roman" w:hAnsi="Times New Roman" w:cs="Times New Roman"/>
          <w:sz w:val="28"/>
          <w:szCs w:val="28"/>
        </w:rPr>
        <w:t>, k</w:t>
      </w:r>
      <w:r w:rsidR="00FA2A3F">
        <w:rPr>
          <w:rFonts w:ascii="Times New Roman" w:hAnsi="Times New Roman" w:cs="Times New Roman"/>
          <w:sz w:val="28"/>
          <w:szCs w:val="28"/>
        </w:rPr>
        <w:t xml:space="preserve">tórym </w:t>
      </w:r>
      <w:r w:rsidR="00982898">
        <w:rPr>
          <w:rFonts w:ascii="Times New Roman" w:hAnsi="Times New Roman" w:cs="Times New Roman"/>
          <w:sz w:val="28"/>
          <w:szCs w:val="28"/>
        </w:rPr>
        <w:t xml:space="preserve"> d</w:t>
      </w:r>
      <w:r w:rsidR="00AB53B7">
        <w:rPr>
          <w:rFonts w:ascii="Times New Roman" w:hAnsi="Times New Roman" w:cs="Times New Roman"/>
          <w:sz w:val="28"/>
          <w:szCs w:val="28"/>
        </w:rPr>
        <w:t>ofinansowanie</w:t>
      </w:r>
      <w:r w:rsidR="00982898">
        <w:rPr>
          <w:rFonts w:ascii="Times New Roman" w:hAnsi="Times New Roman" w:cs="Times New Roman"/>
          <w:sz w:val="28"/>
          <w:szCs w:val="28"/>
        </w:rPr>
        <w:t xml:space="preserve"> </w:t>
      </w:r>
      <w:r w:rsidR="00FA2A3F">
        <w:rPr>
          <w:rFonts w:ascii="Times New Roman" w:hAnsi="Times New Roman" w:cs="Times New Roman"/>
          <w:sz w:val="28"/>
          <w:szCs w:val="28"/>
        </w:rPr>
        <w:t>zapewnia</w:t>
      </w:r>
      <w:r w:rsidR="00982898">
        <w:rPr>
          <w:rFonts w:ascii="Times New Roman" w:hAnsi="Times New Roman" w:cs="Times New Roman"/>
          <w:sz w:val="28"/>
          <w:szCs w:val="28"/>
        </w:rPr>
        <w:t xml:space="preserve"> Ośrodek Pomocy Społecznej w</w:t>
      </w:r>
      <w:r w:rsidR="000864E3">
        <w:rPr>
          <w:rFonts w:ascii="Times New Roman" w:hAnsi="Times New Roman" w:cs="Times New Roman"/>
          <w:sz w:val="28"/>
          <w:szCs w:val="28"/>
        </w:rPr>
        <w:t xml:space="preserve"> </w:t>
      </w:r>
      <w:r w:rsidR="00982898">
        <w:rPr>
          <w:rFonts w:ascii="Times New Roman" w:hAnsi="Times New Roman" w:cs="Times New Roman"/>
          <w:sz w:val="28"/>
          <w:szCs w:val="28"/>
        </w:rPr>
        <w:t>Szczebrzeszynie</w:t>
      </w:r>
      <w:r w:rsidR="00854F33">
        <w:rPr>
          <w:rFonts w:ascii="Times New Roman" w:hAnsi="Times New Roman" w:cs="Times New Roman"/>
          <w:sz w:val="28"/>
          <w:szCs w:val="28"/>
        </w:rPr>
        <w:t>,</w:t>
      </w:r>
    </w:p>
    <w:p w14:paraId="3DB30FE6" w14:textId="15BFC7B4" w:rsidR="00854F33" w:rsidRDefault="000864E3" w:rsidP="0053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="00535FF7">
        <w:rPr>
          <w:rFonts w:ascii="Times New Roman" w:hAnsi="Times New Roman" w:cs="Times New Roman"/>
          <w:sz w:val="28"/>
          <w:szCs w:val="28"/>
        </w:rPr>
        <w:t xml:space="preserve"> </w:t>
      </w:r>
      <w:r w:rsidR="003C3960">
        <w:rPr>
          <w:rFonts w:ascii="Times New Roman" w:hAnsi="Times New Roman" w:cs="Times New Roman"/>
          <w:sz w:val="28"/>
          <w:szCs w:val="28"/>
        </w:rPr>
        <w:t xml:space="preserve">pracownikom </w:t>
      </w:r>
      <w:r w:rsidR="00780F06">
        <w:rPr>
          <w:rFonts w:ascii="Times New Roman" w:hAnsi="Times New Roman" w:cs="Times New Roman"/>
          <w:sz w:val="28"/>
          <w:szCs w:val="28"/>
        </w:rPr>
        <w:t xml:space="preserve">pedagogicznym </w:t>
      </w:r>
      <w:r w:rsidR="00C527D2">
        <w:rPr>
          <w:rFonts w:ascii="Times New Roman" w:hAnsi="Times New Roman" w:cs="Times New Roman"/>
          <w:sz w:val="28"/>
          <w:szCs w:val="28"/>
        </w:rPr>
        <w:t>Przedszkola Samorządowego w Bodaczow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F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C527D2">
        <w:rPr>
          <w:rFonts w:ascii="Times New Roman" w:hAnsi="Times New Roman" w:cs="Times New Roman"/>
          <w:sz w:val="28"/>
          <w:szCs w:val="28"/>
        </w:rPr>
        <w:t>Szkoły Podstawowej w Bodaczowie</w:t>
      </w:r>
      <w:r w:rsidR="00AB53B7">
        <w:rPr>
          <w:rFonts w:ascii="Times New Roman" w:hAnsi="Times New Roman" w:cs="Times New Roman"/>
          <w:sz w:val="28"/>
          <w:szCs w:val="28"/>
        </w:rPr>
        <w:t>.</w:t>
      </w:r>
    </w:p>
    <w:p w14:paraId="40DD9012" w14:textId="0EECDD6E" w:rsidR="00AB53B7" w:rsidRPr="00791F30" w:rsidRDefault="00AB53B7" w:rsidP="00301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5B9FC81" w14:textId="24D0CB2F" w:rsidR="00AB53B7" w:rsidRDefault="00AB53B7" w:rsidP="00AB5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Na posiłki wydawane przez kuchnię w ramach funkcjonującej stołówki  </w:t>
      </w:r>
      <w:r w:rsidR="007C360F">
        <w:rPr>
          <w:rFonts w:ascii="Times New Roman" w:hAnsi="Times New Roman" w:cs="Times New Roman"/>
          <w:sz w:val="28"/>
          <w:szCs w:val="28"/>
        </w:rPr>
        <w:t>składaj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18B456" w14:textId="3825442D" w:rsidR="00AB53B7" w:rsidRDefault="00AB53B7" w:rsidP="00AB5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ę:</w:t>
      </w:r>
    </w:p>
    <w:p w14:paraId="4DCB080E" w14:textId="795D1490" w:rsidR="00AB53B7" w:rsidRDefault="00AB53B7" w:rsidP="0053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535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śniadanie</w:t>
      </w:r>
      <w:r w:rsidRPr="005B4ECB">
        <w:rPr>
          <w:rFonts w:ascii="Times New Roman" w:hAnsi="Times New Roman" w:cs="Times New Roman"/>
          <w:sz w:val="28"/>
          <w:szCs w:val="28"/>
        </w:rPr>
        <w:t>,</w:t>
      </w:r>
      <w:r w:rsidR="00535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biad i podwieczorek dla dzieci przedszkolnych,</w:t>
      </w:r>
    </w:p>
    <w:p w14:paraId="0100DF80" w14:textId="02EABFCB" w:rsidR="00AB53B7" w:rsidRDefault="00AB53B7" w:rsidP="0053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="00535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biad dla dzieci ze Szkoły Podstawowej w Bodaczowie,</w:t>
      </w:r>
    </w:p>
    <w:p w14:paraId="198ADFE2" w14:textId="02CC7C62" w:rsidR="00AB53B7" w:rsidRDefault="00AB53B7" w:rsidP="0053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="00535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biad dla pracowników pedagogicznych Przedszkola Samorządowego </w:t>
      </w:r>
      <w:r>
        <w:rPr>
          <w:rFonts w:ascii="Times New Roman" w:hAnsi="Times New Roman" w:cs="Times New Roman"/>
          <w:sz w:val="28"/>
          <w:szCs w:val="28"/>
        </w:rPr>
        <w:br/>
        <w:t>w Bodaczowie i Szkoły Podstawowej w Bodaczowie</w:t>
      </w:r>
    </w:p>
    <w:p w14:paraId="7FBBA549" w14:textId="77777777" w:rsidR="00AB53B7" w:rsidRPr="00791F30" w:rsidRDefault="00AB53B7" w:rsidP="00AB5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CC0D219" w14:textId="217F2892" w:rsidR="00AB53B7" w:rsidRDefault="00AB53B7" w:rsidP="00AB5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5. Dziecko przedszkolne może korzystać z 1, 2 lub 3  posiłków w zależności od  deklaracji jego rodziców o czasie jego pobytu w przedszkolu.</w:t>
      </w:r>
    </w:p>
    <w:p w14:paraId="2BCE0B50" w14:textId="77777777" w:rsidR="00791F30" w:rsidRPr="00791F30" w:rsidRDefault="00791F30" w:rsidP="00AB5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33DBE6C" w14:textId="2235830F" w:rsidR="000864E3" w:rsidRDefault="000864E3" w:rsidP="008C53B3">
      <w:pPr>
        <w:spacing w:after="0"/>
        <w:jc w:val="center"/>
        <w:rPr>
          <w:sz w:val="16"/>
          <w:szCs w:val="16"/>
        </w:rPr>
      </w:pPr>
      <w:r w:rsidRPr="00BC3754">
        <w:rPr>
          <w:sz w:val="28"/>
          <w:szCs w:val="28"/>
        </w:rPr>
        <w:t xml:space="preserve">§ </w:t>
      </w:r>
      <w:r>
        <w:rPr>
          <w:sz w:val="28"/>
          <w:szCs w:val="28"/>
        </w:rPr>
        <w:t>2</w:t>
      </w:r>
    </w:p>
    <w:p w14:paraId="321F4667" w14:textId="4F5876FD" w:rsidR="00854F33" w:rsidRDefault="000864E3" w:rsidP="0064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4F33">
        <w:rPr>
          <w:rFonts w:ascii="Times New Roman" w:hAnsi="Times New Roman" w:cs="Times New Roman"/>
          <w:sz w:val="28"/>
          <w:szCs w:val="28"/>
        </w:rPr>
        <w:t xml:space="preserve">. Kuchnia przedszkolna przygotowuje posiłki zgodnie z obowiązującymi </w:t>
      </w:r>
      <w:r w:rsidR="00780F06">
        <w:rPr>
          <w:rFonts w:ascii="Times New Roman" w:hAnsi="Times New Roman" w:cs="Times New Roman"/>
          <w:sz w:val="28"/>
          <w:szCs w:val="28"/>
        </w:rPr>
        <w:t>normami</w:t>
      </w:r>
    </w:p>
    <w:p w14:paraId="40723766" w14:textId="09408FBE" w:rsidR="00780F06" w:rsidRDefault="00854F33" w:rsidP="0064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ywieniowymi dla dzieci w wieku przedszkolnym</w:t>
      </w:r>
      <w:r w:rsidR="00780F06">
        <w:rPr>
          <w:rFonts w:ascii="Times New Roman" w:hAnsi="Times New Roman" w:cs="Times New Roman"/>
          <w:sz w:val="28"/>
          <w:szCs w:val="28"/>
        </w:rPr>
        <w:t>.</w:t>
      </w:r>
    </w:p>
    <w:p w14:paraId="0CD7140A" w14:textId="77777777" w:rsidR="007A26F4" w:rsidRPr="00791F30" w:rsidRDefault="007A26F4" w:rsidP="0064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721BB40" w14:textId="2D152957" w:rsidR="007A26F4" w:rsidRDefault="007A26F4" w:rsidP="0053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5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tendent przedszkola w uzgodnieniu z kucharką oraz po akceptacji dyrektora przedszkola, ustala jadłospis dekadowy dla dzieci</w:t>
      </w:r>
      <w:r w:rsidR="00535F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Jadłospis tygodniowy wywieszany jest na tablicy informacyjnej przedszkola oraz na stronie internetowej przedszkola.    </w:t>
      </w:r>
    </w:p>
    <w:p w14:paraId="1DC2E5E8" w14:textId="57CCFD74" w:rsidR="007A26F4" w:rsidRDefault="007A26F4" w:rsidP="007A26F4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FF10D5C" w14:textId="7FDE927C" w:rsidR="00854F33" w:rsidRDefault="007A26F4" w:rsidP="0053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0F06">
        <w:rPr>
          <w:rFonts w:ascii="Times New Roman" w:hAnsi="Times New Roman" w:cs="Times New Roman"/>
          <w:sz w:val="28"/>
          <w:szCs w:val="28"/>
        </w:rPr>
        <w:t xml:space="preserve">. Posiłki </w:t>
      </w:r>
      <w:r w:rsidR="00854F33">
        <w:rPr>
          <w:rFonts w:ascii="Times New Roman" w:hAnsi="Times New Roman" w:cs="Times New Roman"/>
          <w:sz w:val="28"/>
          <w:szCs w:val="28"/>
        </w:rPr>
        <w:t>wydawane są w salach zajęć</w:t>
      </w:r>
      <w:r w:rsidR="008E579B">
        <w:rPr>
          <w:rFonts w:ascii="Times New Roman" w:hAnsi="Times New Roman" w:cs="Times New Roman"/>
          <w:sz w:val="28"/>
          <w:szCs w:val="28"/>
        </w:rPr>
        <w:t xml:space="preserve"> zgodnie z ustalonym ramowym rozkładem dni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132125" w14:textId="77777777" w:rsidR="00647D23" w:rsidRPr="00791F30" w:rsidRDefault="00647D23" w:rsidP="0064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7719B3" w14:textId="1F4C9217" w:rsidR="005119C8" w:rsidRDefault="005119C8" w:rsidP="0048688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STALENIE WYSOKOŚCI OPŁAT ZA POSIŁKI</w:t>
      </w:r>
    </w:p>
    <w:p w14:paraId="1D9BF27A" w14:textId="0F6F08C7" w:rsidR="006016AF" w:rsidRDefault="006016AF" w:rsidP="00486880">
      <w:pPr>
        <w:spacing w:line="240" w:lineRule="auto"/>
        <w:jc w:val="center"/>
        <w:rPr>
          <w:sz w:val="28"/>
          <w:szCs w:val="28"/>
        </w:rPr>
      </w:pPr>
      <w:r w:rsidRPr="00BC3754">
        <w:rPr>
          <w:sz w:val="28"/>
          <w:szCs w:val="28"/>
        </w:rPr>
        <w:t xml:space="preserve">§ </w:t>
      </w:r>
      <w:r>
        <w:rPr>
          <w:sz w:val="28"/>
          <w:szCs w:val="28"/>
        </w:rPr>
        <w:t>3</w:t>
      </w:r>
    </w:p>
    <w:p w14:paraId="6D5B1D95" w14:textId="64E9FD03" w:rsidR="006A061C" w:rsidRPr="006A061C" w:rsidRDefault="0086619A" w:rsidP="00535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061C" w:rsidRPr="006A061C">
        <w:rPr>
          <w:rFonts w:ascii="Times New Roman" w:hAnsi="Times New Roman" w:cs="Times New Roman"/>
          <w:sz w:val="28"/>
          <w:szCs w:val="28"/>
        </w:rPr>
        <w:t xml:space="preserve">. Wysokość opłaty za poszczególne posiłki obliczana jest na podstawie stawki dziennej, w tym : </w:t>
      </w:r>
    </w:p>
    <w:p w14:paraId="753AE703" w14:textId="588C8E13" w:rsidR="006A061C" w:rsidRPr="006A061C" w:rsidRDefault="006A061C" w:rsidP="006A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61C">
        <w:rPr>
          <w:rFonts w:ascii="Times New Roman" w:hAnsi="Times New Roman" w:cs="Times New Roman"/>
          <w:sz w:val="28"/>
          <w:szCs w:val="28"/>
        </w:rPr>
        <w:t>a) opłata za śniadanie stanowi 30% stawki dziennej</w:t>
      </w:r>
      <w:r w:rsidR="007C360F">
        <w:rPr>
          <w:rFonts w:ascii="Times New Roman" w:hAnsi="Times New Roman" w:cs="Times New Roman"/>
          <w:sz w:val="28"/>
          <w:szCs w:val="28"/>
        </w:rPr>
        <w:t>,</w:t>
      </w:r>
    </w:p>
    <w:p w14:paraId="6FBD47BC" w14:textId="05E14001" w:rsidR="006A061C" w:rsidRPr="006A061C" w:rsidRDefault="006A061C" w:rsidP="006A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61C">
        <w:rPr>
          <w:rFonts w:ascii="Times New Roman" w:hAnsi="Times New Roman" w:cs="Times New Roman"/>
          <w:sz w:val="28"/>
          <w:szCs w:val="28"/>
        </w:rPr>
        <w:t>b) opłata za obiad stanowi 50% stawki dziennej</w:t>
      </w:r>
      <w:r w:rsidR="007C360F">
        <w:rPr>
          <w:rFonts w:ascii="Times New Roman" w:hAnsi="Times New Roman" w:cs="Times New Roman"/>
          <w:sz w:val="28"/>
          <w:szCs w:val="28"/>
        </w:rPr>
        <w:t>,</w:t>
      </w:r>
      <w:r w:rsidRPr="006A06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5FBFF" w14:textId="77777777" w:rsidR="006A061C" w:rsidRPr="006A061C" w:rsidRDefault="006A061C" w:rsidP="006A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61C">
        <w:rPr>
          <w:rFonts w:ascii="Times New Roman" w:hAnsi="Times New Roman" w:cs="Times New Roman"/>
          <w:sz w:val="28"/>
          <w:szCs w:val="28"/>
        </w:rPr>
        <w:t>c) opłata za podwieczorek stanowi 20% stawki dziennej</w:t>
      </w:r>
    </w:p>
    <w:p w14:paraId="1CA89779" w14:textId="77777777" w:rsidR="006A061C" w:rsidRPr="00486880" w:rsidRDefault="006A061C" w:rsidP="006A0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3390078" w14:textId="35EF3D74" w:rsidR="00854F33" w:rsidRDefault="00245AB8" w:rsidP="007C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619A">
        <w:rPr>
          <w:rFonts w:ascii="Times New Roman" w:hAnsi="Times New Roman" w:cs="Times New Roman"/>
          <w:sz w:val="28"/>
          <w:szCs w:val="28"/>
        </w:rPr>
        <w:t>.</w:t>
      </w:r>
      <w:r w:rsidR="00854F33">
        <w:rPr>
          <w:rFonts w:ascii="Times New Roman" w:hAnsi="Times New Roman" w:cs="Times New Roman"/>
          <w:sz w:val="28"/>
          <w:szCs w:val="28"/>
        </w:rPr>
        <w:t>Koszty p</w:t>
      </w:r>
      <w:r w:rsidR="00ED13F9">
        <w:rPr>
          <w:rFonts w:ascii="Times New Roman" w:hAnsi="Times New Roman" w:cs="Times New Roman"/>
          <w:sz w:val="28"/>
          <w:szCs w:val="28"/>
        </w:rPr>
        <w:t>osiłków</w:t>
      </w:r>
      <w:r w:rsidR="00854F33">
        <w:rPr>
          <w:rFonts w:ascii="Times New Roman" w:hAnsi="Times New Roman" w:cs="Times New Roman"/>
          <w:sz w:val="28"/>
          <w:szCs w:val="28"/>
        </w:rPr>
        <w:t xml:space="preserve">  w wysokości faktycznych </w:t>
      </w:r>
      <w:r w:rsidR="006A061C">
        <w:rPr>
          <w:rFonts w:ascii="Times New Roman" w:hAnsi="Times New Roman" w:cs="Times New Roman"/>
          <w:sz w:val="28"/>
          <w:szCs w:val="28"/>
        </w:rPr>
        <w:t>kosztów</w:t>
      </w:r>
      <w:r w:rsidR="00854F33">
        <w:rPr>
          <w:rFonts w:ascii="Times New Roman" w:hAnsi="Times New Roman" w:cs="Times New Roman"/>
          <w:sz w:val="28"/>
          <w:szCs w:val="28"/>
        </w:rPr>
        <w:t xml:space="preserve"> zużytego surowca</w:t>
      </w:r>
      <w:r w:rsidR="0086619A">
        <w:rPr>
          <w:rFonts w:ascii="Times New Roman" w:hAnsi="Times New Roman" w:cs="Times New Roman"/>
          <w:sz w:val="28"/>
          <w:szCs w:val="28"/>
        </w:rPr>
        <w:t xml:space="preserve"> ,, wsad </w:t>
      </w:r>
      <w:r>
        <w:rPr>
          <w:rFonts w:ascii="Times New Roman" w:hAnsi="Times New Roman" w:cs="Times New Roman"/>
          <w:sz w:val="28"/>
          <w:szCs w:val="28"/>
        </w:rPr>
        <w:br/>
      </w:r>
      <w:r w:rsidR="0086619A">
        <w:rPr>
          <w:rFonts w:ascii="Times New Roman" w:hAnsi="Times New Roman" w:cs="Times New Roman"/>
          <w:sz w:val="28"/>
          <w:szCs w:val="28"/>
        </w:rPr>
        <w:t xml:space="preserve">do kotła” </w:t>
      </w:r>
      <w:r w:rsidR="00854F33">
        <w:rPr>
          <w:rFonts w:ascii="Times New Roman" w:hAnsi="Times New Roman" w:cs="Times New Roman"/>
          <w:sz w:val="28"/>
          <w:szCs w:val="28"/>
        </w:rPr>
        <w:t>zgodnie</w:t>
      </w:r>
      <w:r w:rsidR="0086619A">
        <w:rPr>
          <w:rFonts w:ascii="Times New Roman" w:hAnsi="Times New Roman" w:cs="Times New Roman"/>
          <w:sz w:val="28"/>
          <w:szCs w:val="28"/>
        </w:rPr>
        <w:t xml:space="preserve"> </w:t>
      </w:r>
      <w:r w:rsidR="00854F33">
        <w:rPr>
          <w:rFonts w:ascii="Times New Roman" w:hAnsi="Times New Roman" w:cs="Times New Roman"/>
          <w:sz w:val="28"/>
          <w:szCs w:val="28"/>
        </w:rPr>
        <w:t>z norma</w:t>
      </w:r>
      <w:r w:rsidR="00B30F3A">
        <w:rPr>
          <w:rFonts w:ascii="Times New Roman" w:hAnsi="Times New Roman" w:cs="Times New Roman"/>
          <w:sz w:val="28"/>
          <w:szCs w:val="28"/>
        </w:rPr>
        <w:t>mi żywieniowymi</w:t>
      </w:r>
      <w:r w:rsidR="00ED13F9">
        <w:rPr>
          <w:rFonts w:ascii="Times New Roman" w:hAnsi="Times New Roman" w:cs="Times New Roman"/>
          <w:sz w:val="28"/>
          <w:szCs w:val="28"/>
        </w:rPr>
        <w:t xml:space="preserve"> oraz cenami rynkowymi</w:t>
      </w:r>
      <w:r w:rsidR="00B30F3A">
        <w:rPr>
          <w:rFonts w:ascii="Times New Roman" w:hAnsi="Times New Roman" w:cs="Times New Roman"/>
          <w:sz w:val="28"/>
          <w:szCs w:val="28"/>
        </w:rPr>
        <w:t xml:space="preserve"> </w:t>
      </w:r>
      <w:r w:rsidR="00ED13F9">
        <w:rPr>
          <w:rFonts w:ascii="Times New Roman" w:hAnsi="Times New Roman" w:cs="Times New Roman"/>
          <w:sz w:val="28"/>
          <w:szCs w:val="28"/>
        </w:rPr>
        <w:t xml:space="preserve">artykułów spożywczych, </w:t>
      </w:r>
      <w:r w:rsidR="00B30F3A">
        <w:rPr>
          <w:rFonts w:ascii="Times New Roman" w:hAnsi="Times New Roman" w:cs="Times New Roman"/>
          <w:sz w:val="28"/>
          <w:szCs w:val="28"/>
        </w:rPr>
        <w:t>ustala intendent</w:t>
      </w:r>
      <w:r w:rsidR="00ED13F9">
        <w:rPr>
          <w:rFonts w:ascii="Times New Roman" w:hAnsi="Times New Roman" w:cs="Times New Roman"/>
          <w:sz w:val="28"/>
          <w:szCs w:val="28"/>
        </w:rPr>
        <w:t xml:space="preserve"> </w:t>
      </w:r>
      <w:r w:rsidR="00854F33">
        <w:rPr>
          <w:rFonts w:ascii="Times New Roman" w:hAnsi="Times New Roman" w:cs="Times New Roman"/>
          <w:sz w:val="28"/>
          <w:szCs w:val="28"/>
        </w:rPr>
        <w:t>w po</w:t>
      </w:r>
      <w:r w:rsidR="00B30F3A">
        <w:rPr>
          <w:rFonts w:ascii="Times New Roman" w:hAnsi="Times New Roman" w:cs="Times New Roman"/>
          <w:sz w:val="28"/>
          <w:szCs w:val="28"/>
        </w:rPr>
        <w:t>rozumieniu z dyrektorem przedszkola</w:t>
      </w:r>
      <w:r w:rsidR="00854F33">
        <w:rPr>
          <w:rFonts w:ascii="Times New Roman" w:hAnsi="Times New Roman" w:cs="Times New Roman"/>
          <w:sz w:val="28"/>
          <w:szCs w:val="28"/>
        </w:rPr>
        <w:t>.</w:t>
      </w:r>
    </w:p>
    <w:p w14:paraId="2CD3B990" w14:textId="77777777" w:rsidR="00351C40" w:rsidRPr="00486880" w:rsidRDefault="00351C40" w:rsidP="00854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670D6A1" w14:textId="596B27C3" w:rsidR="00B30F3A" w:rsidRDefault="00245AB8" w:rsidP="00854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13F9">
        <w:rPr>
          <w:rFonts w:ascii="Times New Roman" w:hAnsi="Times New Roman" w:cs="Times New Roman"/>
          <w:sz w:val="28"/>
          <w:szCs w:val="28"/>
        </w:rPr>
        <w:t>.</w:t>
      </w:r>
      <w:r w:rsidR="00B30F3A">
        <w:rPr>
          <w:rFonts w:ascii="Times New Roman" w:hAnsi="Times New Roman" w:cs="Times New Roman"/>
          <w:sz w:val="28"/>
          <w:szCs w:val="28"/>
        </w:rPr>
        <w:t>Wysokość opłaty o której mowa w pkt.</w:t>
      </w:r>
      <w:r w:rsidR="0086619A">
        <w:rPr>
          <w:rFonts w:ascii="Times New Roman" w:hAnsi="Times New Roman" w:cs="Times New Roman"/>
          <w:sz w:val="28"/>
          <w:szCs w:val="28"/>
        </w:rPr>
        <w:t>1</w:t>
      </w:r>
      <w:r w:rsidR="00B30F3A">
        <w:rPr>
          <w:rFonts w:ascii="Times New Roman" w:hAnsi="Times New Roman" w:cs="Times New Roman"/>
          <w:sz w:val="28"/>
          <w:szCs w:val="28"/>
        </w:rPr>
        <w:t xml:space="preserve">  wprowadza zarządzeniem dyrektor </w:t>
      </w:r>
      <w:r w:rsidR="0086619A">
        <w:rPr>
          <w:rFonts w:ascii="Times New Roman" w:hAnsi="Times New Roman" w:cs="Times New Roman"/>
          <w:sz w:val="28"/>
          <w:szCs w:val="28"/>
        </w:rPr>
        <w:t>przedszkola</w:t>
      </w:r>
      <w:r w:rsidR="00B30F3A">
        <w:rPr>
          <w:rFonts w:ascii="Times New Roman" w:hAnsi="Times New Roman" w:cs="Times New Roman"/>
          <w:sz w:val="28"/>
          <w:szCs w:val="28"/>
        </w:rPr>
        <w:t xml:space="preserve">  w porozumieniu z organem prowadzącym.</w:t>
      </w:r>
    </w:p>
    <w:p w14:paraId="51E6A931" w14:textId="77777777" w:rsidR="0018601C" w:rsidRPr="00486880" w:rsidRDefault="0018601C" w:rsidP="00854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2DBCEA" w14:textId="21899393" w:rsidR="00854F33" w:rsidRDefault="00245AB8" w:rsidP="009F3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4F33">
        <w:rPr>
          <w:rFonts w:ascii="Times New Roman" w:hAnsi="Times New Roman" w:cs="Times New Roman"/>
          <w:sz w:val="28"/>
          <w:szCs w:val="28"/>
        </w:rPr>
        <w:t xml:space="preserve">. Rodzice informowani są o wysokości stawki na pierwszym zebraniu w  </w:t>
      </w:r>
      <w:r w:rsidR="00BF3B0A">
        <w:rPr>
          <w:rFonts w:ascii="Times New Roman" w:hAnsi="Times New Roman" w:cs="Times New Roman"/>
          <w:sz w:val="28"/>
          <w:szCs w:val="28"/>
        </w:rPr>
        <w:t>nowym roku</w:t>
      </w:r>
      <w:r w:rsidR="000359C6">
        <w:rPr>
          <w:rFonts w:ascii="Times New Roman" w:hAnsi="Times New Roman" w:cs="Times New Roman"/>
          <w:sz w:val="28"/>
          <w:szCs w:val="28"/>
        </w:rPr>
        <w:t xml:space="preserve"> </w:t>
      </w:r>
      <w:r w:rsidR="00854F33">
        <w:rPr>
          <w:rFonts w:ascii="Times New Roman" w:hAnsi="Times New Roman" w:cs="Times New Roman"/>
          <w:sz w:val="28"/>
          <w:szCs w:val="28"/>
        </w:rPr>
        <w:t>szkolnym.</w:t>
      </w:r>
      <w:r w:rsidR="00BF3B0A">
        <w:rPr>
          <w:rFonts w:ascii="Times New Roman" w:hAnsi="Times New Roman" w:cs="Times New Roman"/>
          <w:sz w:val="28"/>
          <w:szCs w:val="28"/>
        </w:rPr>
        <w:t xml:space="preserve"> Informacja o zmianie stawki żywieniowej  w trakcie roku szkolnego</w:t>
      </w:r>
      <w:r w:rsidR="00DC2B0D">
        <w:rPr>
          <w:rFonts w:ascii="Times New Roman" w:hAnsi="Times New Roman" w:cs="Times New Roman"/>
          <w:sz w:val="28"/>
          <w:szCs w:val="28"/>
        </w:rPr>
        <w:t xml:space="preserve"> ogłaszana jest na stronie internetowej przedszkola </w:t>
      </w:r>
      <w:r w:rsidR="007F5E4D">
        <w:rPr>
          <w:rFonts w:ascii="Times New Roman" w:hAnsi="Times New Roman" w:cs="Times New Roman"/>
          <w:sz w:val="28"/>
          <w:szCs w:val="28"/>
        </w:rPr>
        <w:t xml:space="preserve">oraz </w:t>
      </w:r>
      <w:r w:rsidR="00DC2B0D">
        <w:rPr>
          <w:rFonts w:ascii="Times New Roman" w:hAnsi="Times New Roman" w:cs="Times New Roman"/>
          <w:sz w:val="28"/>
          <w:szCs w:val="28"/>
        </w:rPr>
        <w:t>na tablicy ogłoszeń.</w:t>
      </w:r>
    </w:p>
    <w:p w14:paraId="4CFEA8F4" w14:textId="361556D2" w:rsidR="0018601C" w:rsidRPr="00486880" w:rsidRDefault="0018601C" w:rsidP="009F3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A4898E" w14:textId="2B06162E" w:rsidR="00854F33" w:rsidRDefault="00245AB8" w:rsidP="009F3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4F33">
        <w:rPr>
          <w:rFonts w:ascii="Times New Roman" w:hAnsi="Times New Roman" w:cs="Times New Roman"/>
          <w:sz w:val="28"/>
          <w:szCs w:val="28"/>
        </w:rPr>
        <w:t>.</w:t>
      </w:r>
      <w:r w:rsidR="009F3808">
        <w:rPr>
          <w:rFonts w:ascii="Times New Roman" w:hAnsi="Times New Roman" w:cs="Times New Roman"/>
          <w:sz w:val="28"/>
          <w:szCs w:val="28"/>
        </w:rPr>
        <w:t xml:space="preserve"> </w:t>
      </w:r>
      <w:r w:rsidR="00854F33">
        <w:rPr>
          <w:rFonts w:ascii="Times New Roman" w:hAnsi="Times New Roman" w:cs="Times New Roman"/>
          <w:sz w:val="28"/>
          <w:szCs w:val="28"/>
        </w:rPr>
        <w:t xml:space="preserve">Aktualny koszt surowców zużytych do przygotowania dziennych posiłków </w:t>
      </w:r>
    </w:p>
    <w:p w14:paraId="233E0286" w14:textId="29C647FF" w:rsidR="00225A07" w:rsidRDefault="00225A07" w:rsidP="009F380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la dzieci stanowi załącznik nr.1 do regulaminu ( kalkulacja kosztów </w:t>
      </w:r>
      <w:r w:rsidR="009F3808">
        <w:rPr>
          <w:rFonts w:ascii="Times New Roman" w:hAnsi="Times New Roman" w:cs="Times New Roman"/>
          <w:sz w:val="28"/>
          <w:szCs w:val="28"/>
        </w:rPr>
        <w:t>wyżywienia)</w:t>
      </w:r>
    </w:p>
    <w:p w14:paraId="1CF3A4C6" w14:textId="7F766584" w:rsidR="00854F33" w:rsidRPr="00486880" w:rsidRDefault="00225A07" w:rsidP="00854F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8D854" w14:textId="6C80EC75" w:rsidR="00486880" w:rsidRPr="008C2FB3" w:rsidRDefault="00245AB8" w:rsidP="008C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4F33">
        <w:rPr>
          <w:rFonts w:ascii="Times New Roman" w:hAnsi="Times New Roman" w:cs="Times New Roman"/>
          <w:sz w:val="28"/>
          <w:szCs w:val="28"/>
        </w:rPr>
        <w:t xml:space="preserve">. Pracownicy </w:t>
      </w:r>
      <w:r w:rsidR="00AF623A">
        <w:rPr>
          <w:rFonts w:ascii="Times New Roman" w:hAnsi="Times New Roman" w:cs="Times New Roman"/>
          <w:sz w:val="28"/>
          <w:szCs w:val="28"/>
        </w:rPr>
        <w:t xml:space="preserve">pedagogiczni </w:t>
      </w:r>
      <w:r w:rsidR="00C527D2">
        <w:rPr>
          <w:rFonts w:ascii="Times New Roman" w:hAnsi="Times New Roman" w:cs="Times New Roman"/>
          <w:sz w:val="28"/>
          <w:szCs w:val="28"/>
        </w:rPr>
        <w:t xml:space="preserve">przedszkola i szkoły podstawowej </w:t>
      </w:r>
      <w:r w:rsidR="00854F33">
        <w:rPr>
          <w:rFonts w:ascii="Times New Roman" w:hAnsi="Times New Roman" w:cs="Times New Roman"/>
          <w:sz w:val="28"/>
          <w:szCs w:val="28"/>
        </w:rPr>
        <w:t>w której funkcjonuje stołówka przedszkolna  korzystający z posiłków pokrywają pełny koszt przygotowania posiłku w wysokości surowców zużytych do przygotowania posiłku</w:t>
      </w:r>
      <w:r w:rsidR="007C360F">
        <w:rPr>
          <w:rFonts w:ascii="Times New Roman" w:hAnsi="Times New Roman" w:cs="Times New Roman"/>
          <w:sz w:val="28"/>
          <w:szCs w:val="28"/>
        </w:rPr>
        <w:t xml:space="preserve"> </w:t>
      </w:r>
      <w:r w:rsidR="00854F33">
        <w:rPr>
          <w:rFonts w:ascii="Times New Roman" w:hAnsi="Times New Roman" w:cs="Times New Roman"/>
          <w:sz w:val="28"/>
          <w:szCs w:val="28"/>
        </w:rPr>
        <w:t>„wsad do kotła” oraz kosztów rzeczowych i osobowych prowadzenia stołówki przedszkolnej, na podstawie sporządzonej kalkulacji.</w:t>
      </w:r>
      <w:r w:rsidR="00EC15E7">
        <w:rPr>
          <w:rFonts w:ascii="Times New Roman" w:hAnsi="Times New Roman" w:cs="Times New Roman"/>
          <w:sz w:val="28"/>
          <w:szCs w:val="28"/>
        </w:rPr>
        <w:t xml:space="preserve"> Aktualny koszt stanowi załącznik nr 2.</w:t>
      </w:r>
    </w:p>
    <w:p w14:paraId="0F271086" w14:textId="77777777" w:rsidR="00486880" w:rsidRPr="00486880" w:rsidRDefault="00486880" w:rsidP="008C2FB3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8ADC57F" w14:textId="2974568B" w:rsidR="00707658" w:rsidRDefault="00707658" w:rsidP="008C2FB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NOSZENIE OPŁAT ZA POSIŁKI</w:t>
      </w:r>
    </w:p>
    <w:p w14:paraId="21165E6B" w14:textId="6CA608D5" w:rsidR="008B225A" w:rsidRDefault="008B225A" w:rsidP="008C2FB3">
      <w:pPr>
        <w:spacing w:after="0"/>
        <w:jc w:val="center"/>
        <w:rPr>
          <w:sz w:val="28"/>
          <w:szCs w:val="28"/>
        </w:rPr>
      </w:pPr>
      <w:r w:rsidRPr="00BC3754">
        <w:rPr>
          <w:sz w:val="28"/>
          <w:szCs w:val="28"/>
        </w:rPr>
        <w:t xml:space="preserve">§ </w:t>
      </w:r>
      <w:r>
        <w:rPr>
          <w:sz w:val="28"/>
          <w:szCs w:val="28"/>
        </w:rPr>
        <w:t>4</w:t>
      </w:r>
    </w:p>
    <w:p w14:paraId="4722C482" w14:textId="01EE7BF1" w:rsidR="008B225A" w:rsidRDefault="008B225A" w:rsidP="008B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Naliczanie opłat dokonywane jest zgodnie z frekwencją</w:t>
      </w:r>
      <w:r w:rsidR="008E579B">
        <w:rPr>
          <w:rFonts w:ascii="Times New Roman" w:hAnsi="Times New Roman" w:cs="Times New Roman"/>
          <w:sz w:val="28"/>
          <w:szCs w:val="28"/>
        </w:rPr>
        <w:t xml:space="preserve"> dziecka prowadzon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79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w dzienniku zajęć przez nauczycielki poszczególnych grup wiekowych</w:t>
      </w:r>
      <w:r w:rsidR="008E579B">
        <w:rPr>
          <w:rFonts w:ascii="Times New Roman" w:hAnsi="Times New Roman" w:cs="Times New Roman"/>
          <w:sz w:val="28"/>
          <w:szCs w:val="28"/>
        </w:rPr>
        <w:t>.</w:t>
      </w:r>
    </w:p>
    <w:p w14:paraId="35157311" w14:textId="77777777" w:rsidR="008E579B" w:rsidRPr="00486880" w:rsidRDefault="008E579B" w:rsidP="008B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96C1522" w14:textId="05DEC54B" w:rsidR="008E579B" w:rsidRDefault="008E579B" w:rsidP="008E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W przypadku nieobecności dziecka lub osoby uprawnionej do korzystania </w:t>
      </w:r>
      <w:r>
        <w:rPr>
          <w:rFonts w:ascii="Times New Roman" w:hAnsi="Times New Roman" w:cs="Times New Roman"/>
          <w:sz w:val="28"/>
          <w:szCs w:val="28"/>
        </w:rPr>
        <w:br/>
        <w:t xml:space="preserve">z posiłku, zwrotowi podlega dzienna wysokość opłaty od pierwszego dnia nieobecności. Warunkiem nienaliczania opłaty za żywienie w pierwszym dniu nieobecności jest zgłoszenia nieobecności dziecka lub osoby upoważnionej do korzystania z posiłku w danym dniu najpóźniej do godz. 8.30 </w:t>
      </w:r>
      <w:r>
        <w:rPr>
          <w:rFonts w:ascii="Times New Roman" w:hAnsi="Times New Roman" w:cs="Times New Roman"/>
          <w:sz w:val="28"/>
          <w:szCs w:val="28"/>
        </w:rPr>
        <w:br/>
        <w:t>do kancelarii przedszkola lub nauczyciela pod numerem telefonu:  84 6821634</w:t>
      </w:r>
    </w:p>
    <w:p w14:paraId="62C6B211" w14:textId="2B37BAA1" w:rsidR="008B225A" w:rsidRPr="00486880" w:rsidRDefault="008B225A" w:rsidP="008B2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AB56597" w14:textId="3071A47E" w:rsidR="00C23399" w:rsidRDefault="008E579B" w:rsidP="008E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4F33">
        <w:rPr>
          <w:rFonts w:ascii="Times New Roman" w:hAnsi="Times New Roman" w:cs="Times New Roman"/>
          <w:sz w:val="28"/>
          <w:szCs w:val="28"/>
        </w:rPr>
        <w:t>.</w:t>
      </w:r>
      <w:r w:rsidR="001526E1">
        <w:rPr>
          <w:rFonts w:ascii="Times New Roman" w:hAnsi="Times New Roman" w:cs="Times New Roman"/>
          <w:sz w:val="28"/>
          <w:szCs w:val="28"/>
        </w:rPr>
        <w:t>O</w:t>
      </w:r>
      <w:r w:rsidR="00C23399">
        <w:rPr>
          <w:rFonts w:ascii="Times New Roman" w:hAnsi="Times New Roman" w:cs="Times New Roman"/>
          <w:sz w:val="28"/>
          <w:szCs w:val="28"/>
        </w:rPr>
        <w:t xml:space="preserve">płatę </w:t>
      </w:r>
      <w:r w:rsidR="001526E1">
        <w:rPr>
          <w:rFonts w:ascii="Times New Roman" w:hAnsi="Times New Roman" w:cs="Times New Roman"/>
          <w:sz w:val="28"/>
          <w:szCs w:val="28"/>
        </w:rPr>
        <w:t xml:space="preserve">  za posiłki </w:t>
      </w:r>
      <w:r w:rsidR="00C23399">
        <w:rPr>
          <w:rFonts w:ascii="Times New Roman" w:hAnsi="Times New Roman" w:cs="Times New Roman"/>
          <w:sz w:val="28"/>
          <w:szCs w:val="28"/>
        </w:rPr>
        <w:t>wnosi się z góry</w:t>
      </w:r>
      <w:r w:rsidR="001526E1">
        <w:rPr>
          <w:rFonts w:ascii="Times New Roman" w:hAnsi="Times New Roman" w:cs="Times New Roman"/>
          <w:sz w:val="28"/>
          <w:szCs w:val="28"/>
        </w:rPr>
        <w:t xml:space="preserve"> </w:t>
      </w:r>
      <w:r w:rsidR="00C23399">
        <w:rPr>
          <w:rFonts w:ascii="Times New Roman" w:hAnsi="Times New Roman" w:cs="Times New Roman"/>
          <w:sz w:val="28"/>
          <w:szCs w:val="28"/>
        </w:rPr>
        <w:t>za dany miesiąc do 1</w:t>
      </w:r>
      <w:r w:rsidR="009F3808">
        <w:rPr>
          <w:rFonts w:ascii="Times New Roman" w:hAnsi="Times New Roman" w:cs="Times New Roman"/>
          <w:sz w:val="28"/>
          <w:szCs w:val="28"/>
        </w:rPr>
        <w:t>5</w:t>
      </w:r>
      <w:r w:rsidR="00C23399">
        <w:rPr>
          <w:rFonts w:ascii="Times New Roman" w:hAnsi="Times New Roman" w:cs="Times New Roman"/>
          <w:sz w:val="28"/>
          <w:szCs w:val="28"/>
        </w:rPr>
        <w:t xml:space="preserve"> dnia </w:t>
      </w:r>
      <w:r w:rsidR="009F3808">
        <w:rPr>
          <w:rFonts w:ascii="Times New Roman" w:hAnsi="Times New Roman" w:cs="Times New Roman"/>
          <w:sz w:val="28"/>
          <w:szCs w:val="28"/>
        </w:rPr>
        <w:t>każdego miesiąca</w:t>
      </w:r>
    </w:p>
    <w:p w14:paraId="5C0719DC" w14:textId="3C4BFCD7" w:rsidR="00854F33" w:rsidRDefault="00C23399" w:rsidP="008E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wskazane konto.</w:t>
      </w:r>
      <w:r w:rsidR="00A36A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77FC1E" w14:textId="77777777" w:rsidR="00C23399" w:rsidRPr="00486880" w:rsidRDefault="00C23399" w:rsidP="008E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7E9389A" w14:textId="3A72313E" w:rsidR="00114315" w:rsidRDefault="008E579B" w:rsidP="008E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225A">
        <w:rPr>
          <w:rFonts w:ascii="Times New Roman" w:hAnsi="Times New Roman" w:cs="Times New Roman"/>
          <w:sz w:val="28"/>
          <w:szCs w:val="28"/>
        </w:rPr>
        <w:t>.N</w:t>
      </w:r>
      <w:r w:rsidR="00114315">
        <w:rPr>
          <w:rFonts w:ascii="Times New Roman" w:hAnsi="Times New Roman" w:cs="Times New Roman"/>
          <w:sz w:val="28"/>
          <w:szCs w:val="28"/>
        </w:rPr>
        <w:t xml:space="preserve">adpłata za wyżywienie jest zwracana poprzez pomniejszenie należności </w:t>
      </w:r>
      <w:r>
        <w:rPr>
          <w:rFonts w:ascii="Times New Roman" w:hAnsi="Times New Roman" w:cs="Times New Roman"/>
          <w:sz w:val="28"/>
          <w:szCs w:val="28"/>
        </w:rPr>
        <w:br/>
      </w:r>
      <w:r w:rsidR="00114315">
        <w:rPr>
          <w:rFonts w:ascii="Times New Roman" w:hAnsi="Times New Roman" w:cs="Times New Roman"/>
          <w:sz w:val="28"/>
          <w:szCs w:val="28"/>
        </w:rPr>
        <w:t xml:space="preserve">za </w:t>
      </w:r>
      <w:r w:rsidR="008B225A">
        <w:rPr>
          <w:rFonts w:ascii="Times New Roman" w:hAnsi="Times New Roman" w:cs="Times New Roman"/>
          <w:sz w:val="28"/>
          <w:szCs w:val="28"/>
        </w:rPr>
        <w:t xml:space="preserve">następny </w:t>
      </w:r>
      <w:r w:rsidR="00114315">
        <w:rPr>
          <w:rFonts w:ascii="Times New Roman" w:hAnsi="Times New Roman" w:cs="Times New Roman"/>
          <w:sz w:val="28"/>
          <w:szCs w:val="28"/>
        </w:rPr>
        <w:t>miesiąc.</w:t>
      </w:r>
    </w:p>
    <w:p w14:paraId="298E7A5A" w14:textId="49D7E094" w:rsidR="00DB6998" w:rsidRDefault="000359C6" w:rsidP="008E579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EE0C3D2" w14:textId="77777777" w:rsidR="00707658" w:rsidRDefault="00707658" w:rsidP="00707658">
      <w:pPr>
        <w:spacing w:after="0" w:line="240" w:lineRule="auto"/>
        <w:jc w:val="center"/>
        <w:rPr>
          <w:sz w:val="28"/>
          <w:szCs w:val="28"/>
        </w:rPr>
      </w:pPr>
      <w:bookmarkStart w:id="0" w:name="_Hlk99532186"/>
      <w:r>
        <w:rPr>
          <w:sz w:val="28"/>
          <w:szCs w:val="28"/>
        </w:rPr>
        <w:lastRenderedPageBreak/>
        <w:t>ZASADY POSTĘPOWANIA W PRZYPADKU STOSOWANIA</w:t>
      </w:r>
    </w:p>
    <w:p w14:paraId="65645F53" w14:textId="2FC52229" w:rsidR="00707658" w:rsidRDefault="00707658" w:rsidP="0070765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DIET ŻYWIENIOWYCH U DZIECI</w:t>
      </w:r>
    </w:p>
    <w:p w14:paraId="157CAEB0" w14:textId="77777777" w:rsidR="00707658" w:rsidRPr="00486880" w:rsidRDefault="00707658" w:rsidP="00854F33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bookmarkEnd w:id="0"/>
    <w:p w14:paraId="2658DF14" w14:textId="09CC966F" w:rsidR="00707658" w:rsidRDefault="00707658" w:rsidP="008431B1">
      <w:pPr>
        <w:jc w:val="center"/>
        <w:rPr>
          <w:sz w:val="28"/>
          <w:szCs w:val="28"/>
        </w:rPr>
      </w:pPr>
      <w:r w:rsidRPr="00707658">
        <w:rPr>
          <w:sz w:val="28"/>
          <w:szCs w:val="28"/>
        </w:rPr>
        <w:t>§ 5</w:t>
      </w:r>
    </w:p>
    <w:p w14:paraId="29A0A620" w14:textId="41251DC7" w:rsidR="00707658" w:rsidRDefault="00707658" w:rsidP="008431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07658">
        <w:rPr>
          <w:rFonts w:ascii="Times New Roman" w:hAnsi="Times New Roman" w:cs="Times New Roman"/>
          <w:sz w:val="28"/>
          <w:szCs w:val="28"/>
        </w:rPr>
        <w:t xml:space="preserve">1.W przedszkolu przygotowywane </w:t>
      </w:r>
      <w:r>
        <w:rPr>
          <w:rFonts w:ascii="Times New Roman" w:hAnsi="Times New Roman" w:cs="Times New Roman"/>
          <w:sz w:val="28"/>
          <w:szCs w:val="28"/>
        </w:rPr>
        <w:t xml:space="preserve">są </w:t>
      </w:r>
      <w:r w:rsidRPr="00707658">
        <w:rPr>
          <w:rFonts w:ascii="Times New Roman" w:hAnsi="Times New Roman" w:cs="Times New Roman"/>
          <w:sz w:val="28"/>
          <w:szCs w:val="28"/>
        </w:rPr>
        <w:t xml:space="preserve"> posiłki dla dzieci z dietami żywieniowymi. </w:t>
      </w:r>
    </w:p>
    <w:p w14:paraId="47F431AF" w14:textId="77777777" w:rsidR="00486880" w:rsidRPr="00486880" w:rsidRDefault="00486880" w:rsidP="008431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3B30C2" w14:textId="52C46C03" w:rsidR="008431B1" w:rsidRDefault="00707658" w:rsidP="007076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07658">
        <w:rPr>
          <w:rFonts w:ascii="Times New Roman" w:hAnsi="Times New Roman" w:cs="Times New Roman"/>
          <w:sz w:val="28"/>
          <w:szCs w:val="28"/>
        </w:rPr>
        <w:t>2.Wniosek o przygotowanie posiłków pozbawionych alergenu rodzice lub prawni opiekunowie składają dyrektorowi przedszkola (zał</w:t>
      </w:r>
      <w:r w:rsidR="008431B1">
        <w:rPr>
          <w:rFonts w:ascii="Times New Roman" w:hAnsi="Times New Roman" w:cs="Times New Roman"/>
          <w:sz w:val="28"/>
          <w:szCs w:val="28"/>
        </w:rPr>
        <w:t>ącznik nr 3</w:t>
      </w:r>
      <w:r w:rsidRPr="00707658">
        <w:rPr>
          <w:rFonts w:ascii="Times New Roman" w:hAnsi="Times New Roman" w:cs="Times New Roman"/>
          <w:sz w:val="28"/>
          <w:szCs w:val="28"/>
        </w:rPr>
        <w:t xml:space="preserve"> do regulaminu)</w:t>
      </w:r>
      <w:r w:rsidR="008431B1">
        <w:rPr>
          <w:rFonts w:ascii="Times New Roman" w:hAnsi="Times New Roman" w:cs="Times New Roman"/>
          <w:sz w:val="28"/>
          <w:szCs w:val="28"/>
        </w:rPr>
        <w:t>.</w:t>
      </w:r>
    </w:p>
    <w:p w14:paraId="54708A5A" w14:textId="77777777" w:rsidR="00486880" w:rsidRPr="00486880" w:rsidRDefault="00486880" w:rsidP="007076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EEFC6F9" w14:textId="4351272D" w:rsidR="001526E1" w:rsidRPr="00707658" w:rsidRDefault="00707658" w:rsidP="00707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658">
        <w:rPr>
          <w:rFonts w:ascii="Times New Roman" w:hAnsi="Times New Roman" w:cs="Times New Roman"/>
          <w:sz w:val="28"/>
          <w:szCs w:val="28"/>
        </w:rPr>
        <w:t>3.Do wniosku rodzice zobowiązani są do przedłożenia zaświadczenia lekarskiego</w:t>
      </w:r>
      <w:r w:rsidR="008431B1">
        <w:rPr>
          <w:rFonts w:ascii="Times New Roman" w:hAnsi="Times New Roman" w:cs="Times New Roman"/>
          <w:sz w:val="28"/>
          <w:szCs w:val="28"/>
        </w:rPr>
        <w:br/>
      </w:r>
      <w:r w:rsidRPr="00707658">
        <w:rPr>
          <w:rFonts w:ascii="Times New Roman" w:hAnsi="Times New Roman" w:cs="Times New Roman"/>
          <w:sz w:val="28"/>
          <w:szCs w:val="28"/>
        </w:rPr>
        <w:t>o stwierdzonej u dziecka alergii pokarmowej o szerokim zakresie eliminacyjnym produktów spożywczych lub chorobie wymagającej indywidualnej diety. Musz</w:t>
      </w:r>
      <w:r w:rsidR="008431B1">
        <w:rPr>
          <w:rFonts w:ascii="Times New Roman" w:hAnsi="Times New Roman" w:cs="Times New Roman"/>
          <w:sz w:val="28"/>
          <w:szCs w:val="28"/>
        </w:rPr>
        <w:t>ą</w:t>
      </w:r>
      <w:r w:rsidRPr="00707658">
        <w:rPr>
          <w:rFonts w:ascii="Times New Roman" w:hAnsi="Times New Roman" w:cs="Times New Roman"/>
          <w:sz w:val="28"/>
          <w:szCs w:val="28"/>
        </w:rPr>
        <w:t xml:space="preserve"> tam być wyszczególnione wszystkie pokarmy, których dziecko nie powinno otrzymywać. Rodzice zobowiązani są do dostarczania ustalonych produktów zastępczych niezbęd</w:t>
      </w:r>
      <w:r w:rsidR="008431B1">
        <w:rPr>
          <w:rFonts w:ascii="Times New Roman" w:hAnsi="Times New Roman" w:cs="Times New Roman"/>
          <w:sz w:val="28"/>
          <w:szCs w:val="28"/>
        </w:rPr>
        <w:t>nych do przygotowania posiłków dietetycznych.</w:t>
      </w:r>
    </w:p>
    <w:p w14:paraId="63DC9D0B" w14:textId="77777777" w:rsidR="001526E1" w:rsidRDefault="001526E1" w:rsidP="00707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A7334" w14:textId="7668ADEB" w:rsidR="00AF5EB0" w:rsidRDefault="00AF5EB0" w:rsidP="00AF5EB0">
      <w:pPr>
        <w:spacing w:after="0" w:line="240" w:lineRule="auto"/>
        <w:jc w:val="center"/>
        <w:rPr>
          <w:sz w:val="16"/>
          <w:szCs w:val="16"/>
        </w:rPr>
      </w:pPr>
      <w:r>
        <w:rPr>
          <w:sz w:val="28"/>
          <w:szCs w:val="28"/>
        </w:rPr>
        <w:t>ZASADY KORZYSTANIA Z WYŻYWIENIA W PRZEDSZKOLU</w:t>
      </w:r>
    </w:p>
    <w:p w14:paraId="28E4F992" w14:textId="77777777" w:rsidR="00486880" w:rsidRPr="00486880" w:rsidRDefault="00486880" w:rsidP="00AF5EB0">
      <w:pPr>
        <w:spacing w:after="0" w:line="240" w:lineRule="auto"/>
        <w:jc w:val="center"/>
        <w:rPr>
          <w:sz w:val="16"/>
          <w:szCs w:val="16"/>
        </w:rPr>
      </w:pPr>
    </w:p>
    <w:p w14:paraId="50259CA6" w14:textId="126CD89A" w:rsidR="001526E1" w:rsidRPr="00486880" w:rsidRDefault="00AF5EB0" w:rsidP="00486880">
      <w:pPr>
        <w:jc w:val="center"/>
        <w:rPr>
          <w:rFonts w:ascii="Times New Roman" w:hAnsi="Times New Roman" w:cs="Times New Roman"/>
          <w:sz w:val="16"/>
          <w:szCs w:val="16"/>
        </w:rPr>
      </w:pPr>
      <w:r w:rsidRPr="00707658">
        <w:rPr>
          <w:sz w:val="28"/>
          <w:szCs w:val="28"/>
        </w:rPr>
        <w:t xml:space="preserve">§ </w:t>
      </w:r>
      <w:r>
        <w:rPr>
          <w:sz w:val="28"/>
          <w:szCs w:val="28"/>
        </w:rPr>
        <w:t>6</w:t>
      </w:r>
    </w:p>
    <w:p w14:paraId="14744ADE" w14:textId="77777777" w:rsidR="002738DD" w:rsidRDefault="00AF5EB0" w:rsidP="002738DD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5EB0">
        <w:rPr>
          <w:rFonts w:ascii="Times New Roman" w:hAnsi="Times New Roman" w:cs="Times New Roman"/>
          <w:sz w:val="28"/>
          <w:szCs w:val="28"/>
        </w:rPr>
        <w:t>1.Posiłki spożywane są przez dzieci w sali przedszkolnej.</w:t>
      </w:r>
    </w:p>
    <w:p w14:paraId="5B77CFFA" w14:textId="7F810A47" w:rsidR="00AF5EB0" w:rsidRDefault="00AF5EB0" w:rsidP="002738DD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5E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037691" w14:textId="4F533CEE" w:rsidR="00AF5EB0" w:rsidRDefault="00AF5EB0" w:rsidP="002738DD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5EB0">
        <w:rPr>
          <w:rFonts w:ascii="Times New Roman" w:hAnsi="Times New Roman" w:cs="Times New Roman"/>
          <w:sz w:val="28"/>
          <w:szCs w:val="28"/>
        </w:rPr>
        <w:t>2.Nakrywanie do stolików odbywa się około 15 minut przed ustaloną godziną posiłku.</w:t>
      </w:r>
    </w:p>
    <w:p w14:paraId="5179E28D" w14:textId="77777777" w:rsidR="00486880" w:rsidRPr="00486880" w:rsidRDefault="00486880" w:rsidP="002738DD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6531C6D" w14:textId="420C203A" w:rsidR="00AF5EB0" w:rsidRDefault="00AF5EB0" w:rsidP="002738DD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5EB0">
        <w:rPr>
          <w:rFonts w:ascii="Times New Roman" w:hAnsi="Times New Roman" w:cs="Times New Roman"/>
          <w:sz w:val="28"/>
          <w:szCs w:val="28"/>
        </w:rPr>
        <w:t xml:space="preserve">3.Posiłki nakładane są krótko przed spożyciem, by zachować wartości odżywcze </w:t>
      </w:r>
      <w:r>
        <w:rPr>
          <w:rFonts w:ascii="Times New Roman" w:hAnsi="Times New Roman" w:cs="Times New Roman"/>
          <w:sz w:val="28"/>
          <w:szCs w:val="28"/>
        </w:rPr>
        <w:br/>
      </w:r>
      <w:r w:rsidRPr="00AF5E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EB0">
        <w:rPr>
          <w:rFonts w:ascii="Times New Roman" w:hAnsi="Times New Roman" w:cs="Times New Roman"/>
          <w:sz w:val="28"/>
          <w:szCs w:val="28"/>
        </w:rPr>
        <w:t xml:space="preserve"> odpowiednią temperaturę</w:t>
      </w:r>
      <w:r w:rsidR="00486880">
        <w:rPr>
          <w:rFonts w:ascii="Times New Roman" w:hAnsi="Times New Roman" w:cs="Times New Roman"/>
          <w:sz w:val="28"/>
          <w:szCs w:val="28"/>
        </w:rPr>
        <w:t>.</w:t>
      </w:r>
    </w:p>
    <w:p w14:paraId="663D1ED8" w14:textId="77777777" w:rsidR="00486880" w:rsidRPr="00486880" w:rsidRDefault="00486880" w:rsidP="002738DD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74FD883" w14:textId="55F1A981" w:rsidR="00AF5EB0" w:rsidRDefault="00AF5EB0" w:rsidP="002738DD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5EB0">
        <w:rPr>
          <w:rFonts w:ascii="Times New Roman" w:hAnsi="Times New Roman" w:cs="Times New Roman"/>
          <w:sz w:val="28"/>
          <w:szCs w:val="28"/>
        </w:rPr>
        <w:t>4. W kuchni nie mogą przebywać inne osoby poza uprawnionymi.</w:t>
      </w:r>
    </w:p>
    <w:p w14:paraId="3300A397" w14:textId="77777777" w:rsidR="00486880" w:rsidRPr="00486880" w:rsidRDefault="00486880" w:rsidP="002738DD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F9D23DA" w14:textId="28FC483B" w:rsidR="00791F30" w:rsidRDefault="00AF5EB0" w:rsidP="002738DD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5EB0">
        <w:rPr>
          <w:rFonts w:ascii="Times New Roman" w:hAnsi="Times New Roman" w:cs="Times New Roman"/>
          <w:sz w:val="28"/>
          <w:szCs w:val="28"/>
        </w:rPr>
        <w:t>5</w:t>
      </w:r>
      <w:r w:rsidR="007C360F">
        <w:rPr>
          <w:rFonts w:ascii="Times New Roman" w:hAnsi="Times New Roman" w:cs="Times New Roman"/>
          <w:sz w:val="28"/>
          <w:szCs w:val="28"/>
        </w:rPr>
        <w:t>.</w:t>
      </w:r>
      <w:r w:rsidRPr="00AF5EB0">
        <w:rPr>
          <w:rFonts w:ascii="Times New Roman" w:hAnsi="Times New Roman" w:cs="Times New Roman"/>
          <w:sz w:val="28"/>
          <w:szCs w:val="28"/>
        </w:rPr>
        <w:t>Wszystkie posiłki</w:t>
      </w:r>
      <w:r w:rsidR="00791F30">
        <w:rPr>
          <w:rFonts w:ascii="Times New Roman" w:hAnsi="Times New Roman" w:cs="Times New Roman"/>
          <w:sz w:val="28"/>
          <w:szCs w:val="28"/>
        </w:rPr>
        <w:t xml:space="preserve"> do grup przedszkolnych</w:t>
      </w:r>
      <w:r w:rsidRPr="00AF5EB0">
        <w:rPr>
          <w:rFonts w:ascii="Times New Roman" w:hAnsi="Times New Roman" w:cs="Times New Roman"/>
          <w:sz w:val="28"/>
          <w:szCs w:val="28"/>
        </w:rPr>
        <w:t xml:space="preserve">  wydaje kucharka lub pomoce kucharki.</w:t>
      </w:r>
    </w:p>
    <w:p w14:paraId="7C650A08" w14:textId="77777777" w:rsidR="00486880" w:rsidRPr="00486880" w:rsidRDefault="00486880" w:rsidP="002738DD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9534078" w14:textId="77777777" w:rsidR="00486880" w:rsidRDefault="00AF5EB0" w:rsidP="002738DD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5EB0">
        <w:rPr>
          <w:rFonts w:ascii="Times New Roman" w:hAnsi="Times New Roman" w:cs="Times New Roman"/>
          <w:sz w:val="28"/>
          <w:szCs w:val="28"/>
        </w:rPr>
        <w:t xml:space="preserve">6.Nałożony i wydany posiłek dla poszczególnych grup zabierają </w:t>
      </w:r>
      <w:r w:rsidR="00791F30">
        <w:rPr>
          <w:rFonts w:ascii="Times New Roman" w:hAnsi="Times New Roman" w:cs="Times New Roman"/>
          <w:sz w:val="28"/>
          <w:szCs w:val="28"/>
        </w:rPr>
        <w:t>woźne</w:t>
      </w:r>
      <w:r w:rsidR="00486880">
        <w:rPr>
          <w:rFonts w:ascii="Times New Roman" w:hAnsi="Times New Roman" w:cs="Times New Roman"/>
          <w:sz w:val="28"/>
          <w:szCs w:val="28"/>
        </w:rPr>
        <w:t>.</w:t>
      </w:r>
    </w:p>
    <w:p w14:paraId="50DF328A" w14:textId="678EB8C5" w:rsidR="00791F30" w:rsidRDefault="00AF5EB0" w:rsidP="002738DD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E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8B0EC" w14:textId="01E0792C" w:rsidR="00791F30" w:rsidRDefault="00AF5EB0" w:rsidP="002738DD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5EB0">
        <w:rPr>
          <w:rFonts w:ascii="Times New Roman" w:hAnsi="Times New Roman" w:cs="Times New Roman"/>
          <w:sz w:val="28"/>
          <w:szCs w:val="28"/>
        </w:rPr>
        <w:t>7.Podczas spożywania posiłków dzieci zachowują się kulturalnie. Należy przestrzegać zasad higieny, kultury i bezpieczeństwa</w:t>
      </w:r>
      <w:r w:rsidR="00791F30">
        <w:rPr>
          <w:rFonts w:ascii="Times New Roman" w:hAnsi="Times New Roman" w:cs="Times New Roman"/>
          <w:sz w:val="28"/>
          <w:szCs w:val="28"/>
        </w:rPr>
        <w:t>.</w:t>
      </w:r>
    </w:p>
    <w:p w14:paraId="1B952E54" w14:textId="77777777" w:rsidR="00486880" w:rsidRPr="00486880" w:rsidRDefault="00486880" w:rsidP="002738DD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121DF4" w14:textId="2AE3A5F9" w:rsidR="00791F30" w:rsidRDefault="00AF5EB0" w:rsidP="002738DD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5EB0">
        <w:rPr>
          <w:rFonts w:ascii="Times New Roman" w:hAnsi="Times New Roman" w:cs="Times New Roman"/>
          <w:sz w:val="28"/>
          <w:szCs w:val="28"/>
        </w:rPr>
        <w:t>8.Nadzór podczas posiłku nad dziećmi sprawuj</w:t>
      </w:r>
      <w:r w:rsidR="00791F30">
        <w:rPr>
          <w:rFonts w:ascii="Times New Roman" w:hAnsi="Times New Roman" w:cs="Times New Roman"/>
          <w:sz w:val="28"/>
          <w:szCs w:val="28"/>
        </w:rPr>
        <w:t>e nauczyciel pracujący w grupie.</w:t>
      </w:r>
    </w:p>
    <w:p w14:paraId="7A6312FA" w14:textId="77777777" w:rsidR="00486880" w:rsidRPr="00486880" w:rsidRDefault="00486880" w:rsidP="002738DD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B28F1C" w14:textId="6BC557F3" w:rsidR="00791F30" w:rsidRDefault="00AF5EB0" w:rsidP="002738DD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EB0">
        <w:rPr>
          <w:rFonts w:ascii="Times New Roman" w:hAnsi="Times New Roman" w:cs="Times New Roman"/>
          <w:sz w:val="28"/>
          <w:szCs w:val="28"/>
        </w:rPr>
        <w:t xml:space="preserve">9.Po spożytym posiłku naczynia są odnoszone przez </w:t>
      </w:r>
      <w:r w:rsidR="00791F30">
        <w:rPr>
          <w:rFonts w:ascii="Times New Roman" w:hAnsi="Times New Roman" w:cs="Times New Roman"/>
          <w:sz w:val="28"/>
          <w:szCs w:val="28"/>
        </w:rPr>
        <w:t>woźn</w:t>
      </w:r>
      <w:r w:rsidR="00486880">
        <w:rPr>
          <w:rFonts w:ascii="Times New Roman" w:hAnsi="Times New Roman" w:cs="Times New Roman"/>
          <w:sz w:val="28"/>
          <w:szCs w:val="28"/>
        </w:rPr>
        <w:t xml:space="preserve">ą </w:t>
      </w:r>
      <w:r w:rsidRPr="00AF5EB0">
        <w:rPr>
          <w:rFonts w:ascii="Times New Roman" w:hAnsi="Times New Roman" w:cs="Times New Roman"/>
          <w:sz w:val="28"/>
          <w:szCs w:val="28"/>
        </w:rPr>
        <w:t xml:space="preserve"> do okienka w kuchni </w:t>
      </w:r>
    </w:p>
    <w:p w14:paraId="6F53FA6F" w14:textId="475567FA" w:rsidR="00AF5EB0" w:rsidRDefault="00AF5EB0" w:rsidP="002738DD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EB0">
        <w:rPr>
          <w:rFonts w:ascii="Times New Roman" w:hAnsi="Times New Roman" w:cs="Times New Roman"/>
          <w:sz w:val="28"/>
          <w:szCs w:val="28"/>
        </w:rPr>
        <w:t xml:space="preserve">i zmywane w zmywarce przez pomoc kucharki. </w:t>
      </w:r>
    </w:p>
    <w:p w14:paraId="3282C2C7" w14:textId="5D7727C7" w:rsidR="007C360F" w:rsidRDefault="007C360F" w:rsidP="002738DD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DF52E" w14:textId="46F3B12A" w:rsidR="007C360F" w:rsidRDefault="007C360F" w:rsidP="002738DD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E06EBA" w14:textId="77777777" w:rsidR="007C360F" w:rsidRPr="00AF5EB0" w:rsidRDefault="007C360F" w:rsidP="002738DD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A5A2D" w14:textId="64C238BA" w:rsidR="00AF5EB0" w:rsidRPr="00AF5EB0" w:rsidRDefault="00AF5EB0" w:rsidP="002738DD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1DE1E" w14:textId="77777777" w:rsidR="008C2FB3" w:rsidRDefault="008C2FB3" w:rsidP="002738DD">
      <w:pPr>
        <w:spacing w:after="0" w:line="240" w:lineRule="auto"/>
        <w:jc w:val="center"/>
        <w:rPr>
          <w:sz w:val="28"/>
          <w:szCs w:val="28"/>
        </w:rPr>
      </w:pPr>
    </w:p>
    <w:p w14:paraId="37DA4231" w14:textId="77777777" w:rsidR="008C2FB3" w:rsidRDefault="008C2FB3" w:rsidP="002738DD">
      <w:pPr>
        <w:spacing w:after="0" w:line="240" w:lineRule="auto"/>
        <w:jc w:val="center"/>
        <w:rPr>
          <w:sz w:val="28"/>
          <w:szCs w:val="28"/>
        </w:rPr>
      </w:pPr>
    </w:p>
    <w:p w14:paraId="27D6D26C" w14:textId="77777777" w:rsidR="008C2FB3" w:rsidRDefault="008C2FB3" w:rsidP="002738DD">
      <w:pPr>
        <w:spacing w:after="0" w:line="240" w:lineRule="auto"/>
        <w:jc w:val="center"/>
        <w:rPr>
          <w:sz w:val="28"/>
          <w:szCs w:val="28"/>
        </w:rPr>
      </w:pPr>
    </w:p>
    <w:p w14:paraId="71A1BBF0" w14:textId="4B2A10E4" w:rsidR="002738DD" w:rsidRDefault="002738DD" w:rsidP="002738DD">
      <w:pPr>
        <w:spacing w:after="0" w:line="240" w:lineRule="auto"/>
        <w:jc w:val="center"/>
        <w:rPr>
          <w:sz w:val="16"/>
          <w:szCs w:val="16"/>
        </w:rPr>
      </w:pPr>
      <w:r>
        <w:rPr>
          <w:sz w:val="28"/>
          <w:szCs w:val="28"/>
        </w:rPr>
        <w:lastRenderedPageBreak/>
        <w:t>POSTANOWIENIA KOŃCOWE</w:t>
      </w:r>
    </w:p>
    <w:p w14:paraId="64B3E2DE" w14:textId="77777777" w:rsidR="002738DD" w:rsidRPr="00486880" w:rsidRDefault="002738DD" w:rsidP="002738DD">
      <w:pPr>
        <w:spacing w:after="0" w:line="240" w:lineRule="auto"/>
        <w:jc w:val="center"/>
        <w:rPr>
          <w:sz w:val="16"/>
          <w:szCs w:val="16"/>
        </w:rPr>
      </w:pPr>
    </w:p>
    <w:p w14:paraId="2B4DA215" w14:textId="61C82723" w:rsidR="00AF5EB0" w:rsidRDefault="002738DD" w:rsidP="00273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707658">
        <w:rPr>
          <w:sz w:val="28"/>
          <w:szCs w:val="28"/>
        </w:rPr>
        <w:t xml:space="preserve">§ </w:t>
      </w:r>
      <w:r>
        <w:rPr>
          <w:sz w:val="28"/>
          <w:szCs w:val="28"/>
        </w:rPr>
        <w:t>7</w:t>
      </w:r>
    </w:p>
    <w:p w14:paraId="4DF76744" w14:textId="33AB1406" w:rsidR="005B4ECB" w:rsidRDefault="002738DD" w:rsidP="0027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4F33">
        <w:rPr>
          <w:rFonts w:ascii="Times New Roman" w:hAnsi="Times New Roman" w:cs="Times New Roman"/>
          <w:sz w:val="28"/>
          <w:szCs w:val="28"/>
        </w:rPr>
        <w:t xml:space="preserve">W sprawach dotyczących korzystania ze stołówki a nieokreślonych w </w:t>
      </w:r>
      <w:r w:rsidR="005B4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iniejszym</w:t>
      </w:r>
      <w:r w:rsidR="005B4EC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DE5966C" w14:textId="57AA5E1B" w:rsidR="002738DD" w:rsidRDefault="005B4ECB" w:rsidP="0027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F33">
        <w:rPr>
          <w:rFonts w:ascii="Times New Roman" w:hAnsi="Times New Roman" w:cs="Times New Roman"/>
          <w:sz w:val="28"/>
          <w:szCs w:val="28"/>
        </w:rPr>
        <w:t>regulaminie decyzję podejmuje dyrektor przedszkola.</w:t>
      </w:r>
    </w:p>
    <w:p w14:paraId="3DE907FA" w14:textId="77777777" w:rsidR="00C551F7" w:rsidRPr="00C551F7" w:rsidRDefault="00C551F7" w:rsidP="0027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564C487" w14:textId="77777777" w:rsidR="00C551F7" w:rsidRDefault="002738DD" w:rsidP="0027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54F33">
        <w:rPr>
          <w:rFonts w:ascii="Times New Roman" w:hAnsi="Times New Roman" w:cs="Times New Roman"/>
          <w:sz w:val="28"/>
          <w:szCs w:val="28"/>
        </w:rPr>
        <w:t xml:space="preserve">Obsługę administracyjną funkcjonowania stołówek zapewnia dyrektor </w:t>
      </w:r>
      <w:r w:rsidR="005B4E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przedszkola.</w:t>
      </w:r>
      <w:r w:rsidR="005B4E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D6225" w14:textId="45213115" w:rsidR="00C551F7" w:rsidRDefault="005B4ECB" w:rsidP="0027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12172" w14:textId="77777777" w:rsidR="00C551F7" w:rsidRDefault="002738DD" w:rsidP="0027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4F33">
        <w:rPr>
          <w:rFonts w:ascii="Times New Roman" w:hAnsi="Times New Roman" w:cs="Times New Roman"/>
          <w:sz w:val="28"/>
          <w:szCs w:val="28"/>
        </w:rPr>
        <w:t xml:space="preserve">Odpowiedzialność za prawidłowe funkcjonowanie żywienia w placówce </w:t>
      </w:r>
      <w:r>
        <w:rPr>
          <w:rFonts w:ascii="Times New Roman" w:hAnsi="Times New Roman" w:cs="Times New Roman"/>
          <w:sz w:val="28"/>
          <w:szCs w:val="28"/>
        </w:rPr>
        <w:t>ponosi intendent przedszkola.</w:t>
      </w:r>
      <w:r w:rsidR="005B4E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1FB0AA" w14:textId="774CD519" w:rsidR="001526E1" w:rsidRDefault="000359C6" w:rsidP="0027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8FADD3" w14:textId="7564CF7A" w:rsidR="00C551F7" w:rsidRDefault="00C551F7" w:rsidP="00C5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54F33">
        <w:rPr>
          <w:rFonts w:ascii="Times New Roman" w:hAnsi="Times New Roman" w:cs="Times New Roman"/>
          <w:sz w:val="28"/>
          <w:szCs w:val="28"/>
        </w:rPr>
        <w:t xml:space="preserve">Rezygnację z korzystania ze stołówki przedszkolnej należy zgłosić do </w:t>
      </w:r>
      <w:r>
        <w:rPr>
          <w:rFonts w:ascii="Times New Roman" w:hAnsi="Times New Roman" w:cs="Times New Roman"/>
          <w:sz w:val="28"/>
          <w:szCs w:val="28"/>
        </w:rPr>
        <w:t>dyrektora przedszkola</w:t>
      </w:r>
      <w:r w:rsidR="005B4ECB">
        <w:rPr>
          <w:rFonts w:ascii="Times New Roman" w:hAnsi="Times New Roman" w:cs="Times New Roman"/>
          <w:sz w:val="28"/>
          <w:szCs w:val="28"/>
        </w:rPr>
        <w:t xml:space="preserve"> </w:t>
      </w:r>
      <w:r w:rsidR="00854F33">
        <w:rPr>
          <w:rFonts w:ascii="Times New Roman" w:hAnsi="Times New Roman" w:cs="Times New Roman"/>
          <w:sz w:val="28"/>
          <w:szCs w:val="28"/>
        </w:rPr>
        <w:t>,</w:t>
      </w:r>
      <w:r w:rsidR="005B4ECB">
        <w:rPr>
          <w:rFonts w:ascii="Times New Roman" w:hAnsi="Times New Roman" w:cs="Times New Roman"/>
          <w:sz w:val="28"/>
          <w:szCs w:val="28"/>
        </w:rPr>
        <w:t xml:space="preserve"> </w:t>
      </w:r>
      <w:r w:rsidR="00854F33">
        <w:rPr>
          <w:rFonts w:ascii="Times New Roman" w:hAnsi="Times New Roman" w:cs="Times New Roman"/>
          <w:sz w:val="28"/>
          <w:szCs w:val="28"/>
        </w:rPr>
        <w:t>najpóźniej do ostatniego dnia poprzedniego miesiąca.</w:t>
      </w:r>
    </w:p>
    <w:p w14:paraId="37786BCA" w14:textId="77777777" w:rsidR="00C551F7" w:rsidRPr="00C551F7" w:rsidRDefault="00C551F7" w:rsidP="00C5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5CE4999" w14:textId="506EAD13" w:rsidR="00265987" w:rsidRDefault="00C551F7" w:rsidP="00C5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5987">
        <w:rPr>
          <w:rFonts w:ascii="Times New Roman" w:hAnsi="Times New Roman" w:cs="Times New Roman"/>
          <w:sz w:val="28"/>
          <w:szCs w:val="28"/>
        </w:rPr>
        <w:t>.Unieważnia</w:t>
      </w:r>
      <w:r w:rsidR="00C65A24">
        <w:rPr>
          <w:rFonts w:ascii="Times New Roman" w:hAnsi="Times New Roman" w:cs="Times New Roman"/>
          <w:sz w:val="28"/>
          <w:szCs w:val="28"/>
        </w:rPr>
        <w:t xml:space="preserve"> się regulamin z dnia 1 września 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265987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40F29ACD" w14:textId="77777777" w:rsidR="00C551F7" w:rsidRPr="00C551F7" w:rsidRDefault="00C551F7" w:rsidP="00C5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5EA587D" w14:textId="73E9882F" w:rsidR="00854F33" w:rsidRDefault="00C551F7" w:rsidP="00C5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54F33">
        <w:rPr>
          <w:rFonts w:ascii="Times New Roman" w:hAnsi="Times New Roman" w:cs="Times New Roman"/>
          <w:sz w:val="28"/>
          <w:szCs w:val="28"/>
        </w:rPr>
        <w:t xml:space="preserve">Regulamin wchodzi w </w:t>
      </w:r>
      <w:r w:rsidR="007C719F">
        <w:rPr>
          <w:rFonts w:ascii="Times New Roman" w:hAnsi="Times New Roman" w:cs="Times New Roman"/>
          <w:sz w:val="28"/>
          <w:szCs w:val="28"/>
        </w:rPr>
        <w:t xml:space="preserve">życie od dnia </w:t>
      </w:r>
      <w:r w:rsidR="007C719F" w:rsidRPr="007C719F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 xml:space="preserve"> kwietnia </w:t>
      </w:r>
      <w:r w:rsidR="00C65A2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1526E1" w:rsidRPr="007C7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F33" w:rsidRPr="007C719F">
        <w:rPr>
          <w:rFonts w:ascii="Times New Roman" w:hAnsi="Times New Roman" w:cs="Times New Roman"/>
          <w:b/>
          <w:sz w:val="28"/>
          <w:szCs w:val="28"/>
        </w:rPr>
        <w:t>r.</w:t>
      </w:r>
    </w:p>
    <w:p w14:paraId="5A516815" w14:textId="77777777" w:rsidR="005B4ECB" w:rsidRDefault="005B4ECB" w:rsidP="00C5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2E212" w14:textId="77777777" w:rsidR="005B4ECB" w:rsidRDefault="005B4ECB" w:rsidP="00C5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78A5A" w14:textId="77777777" w:rsidR="005B4ECB" w:rsidRDefault="005B4ECB" w:rsidP="00C5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039947" w14:textId="77777777" w:rsidR="00854F33" w:rsidRDefault="00854F33" w:rsidP="00854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</w:t>
      </w:r>
    </w:p>
    <w:p w14:paraId="1D1C26B7" w14:textId="589A5270" w:rsidR="00854F33" w:rsidRDefault="001526E1" w:rsidP="00854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</w:t>
      </w:r>
      <w:r w:rsidR="00854F33" w:rsidRPr="001526E1">
        <w:rPr>
          <w:rFonts w:ascii="Times New Roman" w:hAnsi="Times New Roman" w:cs="Times New Roman"/>
          <w:sz w:val="24"/>
          <w:szCs w:val="24"/>
        </w:rPr>
        <w:t>yrektor przedszkola</w:t>
      </w:r>
    </w:p>
    <w:p w14:paraId="33596795" w14:textId="07E79141" w:rsidR="00E21DDB" w:rsidRDefault="00E21DDB" w:rsidP="00854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C2116" w14:textId="214E24DB" w:rsidR="00E21DDB" w:rsidRDefault="00E21DDB" w:rsidP="00854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8B38F" w14:textId="733D5228" w:rsidR="00E21DDB" w:rsidRDefault="00E21DDB" w:rsidP="00854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5C73D" w14:textId="313928A2" w:rsidR="00E21DDB" w:rsidRDefault="00E21DDB" w:rsidP="00854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88E8A" w14:textId="7225958D" w:rsidR="00E21DDB" w:rsidRDefault="00E21DDB" w:rsidP="00854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72A9A" w14:textId="0D5A0A79" w:rsidR="00E33FD3" w:rsidRDefault="00E33FD3" w:rsidP="00854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508418" w14:textId="75E87923" w:rsidR="00E33FD3" w:rsidRDefault="00E33FD3" w:rsidP="00854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C2D8C" w14:textId="20EC3B30" w:rsidR="00E33FD3" w:rsidRDefault="00E33FD3" w:rsidP="00854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7667F" w14:textId="2E13E99C" w:rsidR="00E33FD3" w:rsidRDefault="00E33FD3" w:rsidP="00854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5C67C" w14:textId="0BCC6176" w:rsidR="00E33FD3" w:rsidRDefault="00E33FD3" w:rsidP="00854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39A40" w14:textId="7D014D6E" w:rsidR="00E33FD3" w:rsidRDefault="00E33FD3" w:rsidP="00854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48067" w14:textId="65BECA9B" w:rsidR="00E33FD3" w:rsidRDefault="00E33FD3" w:rsidP="00854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6F7852" w14:textId="4667BDBA" w:rsidR="00E33FD3" w:rsidRDefault="00E33FD3" w:rsidP="00854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65D8B" w14:textId="649F5038" w:rsidR="00E33FD3" w:rsidRDefault="00E33FD3" w:rsidP="00854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5736C" w14:textId="6DB9D278" w:rsidR="00E33FD3" w:rsidRDefault="00E33FD3" w:rsidP="00854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C3670" w14:textId="11512F72" w:rsidR="00E33FD3" w:rsidRDefault="00E33FD3" w:rsidP="00854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5EA33" w14:textId="7C4692CC" w:rsidR="00E33FD3" w:rsidRDefault="00E33FD3" w:rsidP="00854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A8815" w14:textId="09C35DBB" w:rsidR="00E33FD3" w:rsidRDefault="00E33FD3" w:rsidP="00854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F8914" w14:textId="4E6A9C4E" w:rsidR="00E33FD3" w:rsidRDefault="00E33FD3" w:rsidP="00854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B4695" w14:textId="44CFB1B2" w:rsidR="00E33FD3" w:rsidRDefault="00E33FD3" w:rsidP="00854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0E555" w14:textId="44CAEEC1" w:rsidR="00E33FD3" w:rsidRDefault="00E33FD3" w:rsidP="00854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64C23" w14:textId="1613B562" w:rsidR="00E33FD3" w:rsidRDefault="00E33FD3" w:rsidP="00854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21BD7" w14:textId="7092B329" w:rsidR="00E33FD3" w:rsidRDefault="00E33FD3" w:rsidP="00854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0249B" w14:textId="05B919C4" w:rsidR="00E33FD3" w:rsidRDefault="00E33FD3" w:rsidP="00854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E244F" w14:textId="0463B5B5" w:rsidR="00E33FD3" w:rsidRDefault="00E33FD3" w:rsidP="00854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3FD3" w:rsidSect="008C53B3">
      <w:footerReference w:type="default" r:id="rId7"/>
      <w:pgSz w:w="11906" w:h="16838"/>
      <w:pgMar w:top="964" w:right="1134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D8E6" w14:textId="77777777" w:rsidR="004E2FBE" w:rsidRDefault="004E2FBE" w:rsidP="00E33FD3">
      <w:pPr>
        <w:spacing w:after="0" w:line="240" w:lineRule="auto"/>
      </w:pPr>
      <w:r>
        <w:separator/>
      </w:r>
    </w:p>
  </w:endnote>
  <w:endnote w:type="continuationSeparator" w:id="0">
    <w:p w14:paraId="5ED23BA2" w14:textId="77777777" w:rsidR="004E2FBE" w:rsidRDefault="004E2FBE" w:rsidP="00E3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394561"/>
      <w:docPartObj>
        <w:docPartGallery w:val="Page Numbers (Bottom of Page)"/>
        <w:docPartUnique/>
      </w:docPartObj>
    </w:sdtPr>
    <w:sdtEndPr/>
    <w:sdtContent>
      <w:p w14:paraId="356A4684" w14:textId="6E300EBC" w:rsidR="00E33FD3" w:rsidRDefault="00E33F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1A324" w14:textId="77777777" w:rsidR="00E33FD3" w:rsidRDefault="00E33F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91213" w14:textId="77777777" w:rsidR="004E2FBE" w:rsidRDefault="004E2FBE" w:rsidP="00E33FD3">
      <w:pPr>
        <w:spacing w:after="0" w:line="240" w:lineRule="auto"/>
      </w:pPr>
      <w:r>
        <w:separator/>
      </w:r>
    </w:p>
  </w:footnote>
  <w:footnote w:type="continuationSeparator" w:id="0">
    <w:p w14:paraId="2DB2AE08" w14:textId="77777777" w:rsidR="004E2FBE" w:rsidRDefault="004E2FBE" w:rsidP="00E33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F33"/>
    <w:rsid w:val="000359C6"/>
    <w:rsid w:val="000864E3"/>
    <w:rsid w:val="000A29F6"/>
    <w:rsid w:val="00114315"/>
    <w:rsid w:val="001526E1"/>
    <w:rsid w:val="0018601C"/>
    <w:rsid w:val="00225A07"/>
    <w:rsid w:val="00245AB8"/>
    <w:rsid w:val="00265987"/>
    <w:rsid w:val="002738DD"/>
    <w:rsid w:val="00293B53"/>
    <w:rsid w:val="00301C3D"/>
    <w:rsid w:val="00351C40"/>
    <w:rsid w:val="003C3960"/>
    <w:rsid w:val="00486880"/>
    <w:rsid w:val="00497C50"/>
    <w:rsid w:val="004D179F"/>
    <w:rsid w:val="004E2FBE"/>
    <w:rsid w:val="005119C8"/>
    <w:rsid w:val="00535FF7"/>
    <w:rsid w:val="00587C62"/>
    <w:rsid w:val="005B4ECB"/>
    <w:rsid w:val="006016AF"/>
    <w:rsid w:val="006307E5"/>
    <w:rsid w:val="006361ED"/>
    <w:rsid w:val="00647D23"/>
    <w:rsid w:val="006A061C"/>
    <w:rsid w:val="00707658"/>
    <w:rsid w:val="007558CB"/>
    <w:rsid w:val="00780F06"/>
    <w:rsid w:val="00783AD4"/>
    <w:rsid w:val="00791F30"/>
    <w:rsid w:val="007A26F4"/>
    <w:rsid w:val="007C360F"/>
    <w:rsid w:val="007C719F"/>
    <w:rsid w:val="007F5E4D"/>
    <w:rsid w:val="008431B1"/>
    <w:rsid w:val="00854F33"/>
    <w:rsid w:val="0086619A"/>
    <w:rsid w:val="008B225A"/>
    <w:rsid w:val="008C2FB3"/>
    <w:rsid w:val="008C53B3"/>
    <w:rsid w:val="008E579B"/>
    <w:rsid w:val="00902CED"/>
    <w:rsid w:val="0096786E"/>
    <w:rsid w:val="00982898"/>
    <w:rsid w:val="009B6944"/>
    <w:rsid w:val="009E0D1D"/>
    <w:rsid w:val="009F3808"/>
    <w:rsid w:val="00A36AD0"/>
    <w:rsid w:val="00AB53B7"/>
    <w:rsid w:val="00AF5EB0"/>
    <w:rsid w:val="00AF623A"/>
    <w:rsid w:val="00B30F3A"/>
    <w:rsid w:val="00B4130D"/>
    <w:rsid w:val="00BA0A72"/>
    <w:rsid w:val="00BF3B0A"/>
    <w:rsid w:val="00C143BC"/>
    <w:rsid w:val="00C23399"/>
    <w:rsid w:val="00C527D2"/>
    <w:rsid w:val="00C551F7"/>
    <w:rsid w:val="00C65A24"/>
    <w:rsid w:val="00C734C0"/>
    <w:rsid w:val="00CC02D8"/>
    <w:rsid w:val="00CD70E5"/>
    <w:rsid w:val="00DB6998"/>
    <w:rsid w:val="00DC2B0D"/>
    <w:rsid w:val="00DE3E66"/>
    <w:rsid w:val="00DF3250"/>
    <w:rsid w:val="00E01A33"/>
    <w:rsid w:val="00E02E5C"/>
    <w:rsid w:val="00E21DDB"/>
    <w:rsid w:val="00E33FD3"/>
    <w:rsid w:val="00E92797"/>
    <w:rsid w:val="00EC15E7"/>
    <w:rsid w:val="00ED13F9"/>
    <w:rsid w:val="00EE3FB7"/>
    <w:rsid w:val="00EF0056"/>
    <w:rsid w:val="00F0744C"/>
    <w:rsid w:val="00F93758"/>
    <w:rsid w:val="00F954BB"/>
    <w:rsid w:val="00F972F4"/>
    <w:rsid w:val="00FA2A3F"/>
    <w:rsid w:val="00FB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A920E"/>
  <w15:docId w15:val="{2CF0AAE0-E059-47D7-A093-337F00AE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8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FD3"/>
  </w:style>
  <w:style w:type="paragraph" w:styleId="Stopka">
    <w:name w:val="footer"/>
    <w:basedOn w:val="Normalny"/>
    <w:link w:val="StopkaZnak"/>
    <w:uiPriority w:val="99"/>
    <w:unhideWhenUsed/>
    <w:rsid w:val="00E3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0583-CC98-4D26-A7D4-469E243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SONY</cp:lastModifiedBy>
  <cp:revision>41</cp:revision>
  <cp:lastPrinted>2022-03-30T10:26:00Z</cp:lastPrinted>
  <dcterms:created xsi:type="dcterms:W3CDTF">2011-09-14T07:35:00Z</dcterms:created>
  <dcterms:modified xsi:type="dcterms:W3CDTF">2022-03-31T09:30:00Z</dcterms:modified>
</cp:coreProperties>
</file>